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21" w:rsidRPr="006324A8" w:rsidRDefault="00071B21" w:rsidP="00071B21">
      <w:pPr>
        <w:tabs>
          <w:tab w:val="left" w:pos="-360"/>
          <w:tab w:val="left" w:pos="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324A8"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466794F" wp14:editId="5A489D98">
                <wp:simplePos x="0" y="0"/>
                <wp:positionH relativeFrom="page">
                  <wp:posOffset>285115</wp:posOffset>
                </wp:positionH>
                <wp:positionV relativeFrom="page">
                  <wp:posOffset>1490345</wp:posOffset>
                </wp:positionV>
                <wp:extent cx="9509760" cy="457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50976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CDE0" id="Rectangle 1" o:spid="_x0000_s1026" style="position:absolute;margin-left:22.45pt;margin-top:117.35pt;width:748.8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2E12E3" w:rsidRPr="006324A8">
        <w:rPr>
          <w:rFonts w:ascii="Arial" w:eastAsia="Times New Roman" w:hAnsi="Arial" w:cs="Arial"/>
          <w:b/>
          <w:bCs/>
          <w:sz w:val="20"/>
          <w:szCs w:val="20"/>
        </w:rPr>
        <w:t xml:space="preserve">ENGINEERS AND GEOSCIENTISTS BC </w:t>
      </w:r>
    </w:p>
    <w:p w:rsidR="00071B21" w:rsidRPr="006324A8" w:rsidRDefault="00CD2EEF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017</w:t>
      </w:r>
      <w:r w:rsidR="00071B21" w:rsidRPr="006324A8">
        <w:rPr>
          <w:rFonts w:ascii="Arial" w:eastAsia="Times New Roman" w:hAnsi="Arial" w:cs="Arial"/>
          <w:sz w:val="20"/>
          <w:szCs w:val="20"/>
        </w:rPr>
        <w:t xml:space="preserve"> </w:t>
      </w:r>
      <w:r w:rsidR="00071B21" w:rsidRPr="006324A8">
        <w:rPr>
          <w:rFonts w:ascii="Arial" w:hAnsi="Arial" w:cs="Arial"/>
          <w:sz w:val="20"/>
          <w:szCs w:val="20"/>
        </w:rPr>
        <w:t>PETROLEUM ENGINEERING SYLLABUS</w:t>
      </w:r>
    </w:p>
    <w:p w:rsidR="00071B21" w:rsidRPr="006324A8" w:rsidRDefault="00071B21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324A8">
        <w:rPr>
          <w:rFonts w:ascii="Arial" w:eastAsia="Times New Roman" w:hAnsi="Arial" w:cs="Arial"/>
          <w:sz w:val="20"/>
          <w:szCs w:val="20"/>
        </w:rPr>
        <w:t xml:space="preserve">For Self-Evaluation </w:t>
      </w:r>
    </w:p>
    <w:p w:rsidR="00071B21" w:rsidRPr="006324A8" w:rsidRDefault="00071B21" w:rsidP="00071B21">
      <w:pPr>
        <w:tabs>
          <w:tab w:val="left" w:pos="0"/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24A8">
        <w:rPr>
          <w:rFonts w:ascii="Arial" w:eastAsia="Times New Roman" w:hAnsi="Arial" w:cs="Arial"/>
          <w:sz w:val="20"/>
          <w:szCs w:val="20"/>
        </w:rPr>
        <w:tab/>
      </w:r>
    </w:p>
    <w:p w:rsidR="00071B21" w:rsidRPr="006324A8" w:rsidRDefault="00071B21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71B21" w:rsidRPr="006324A8" w:rsidRDefault="00071B21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324A8">
        <w:rPr>
          <w:rFonts w:ascii="Arial" w:eastAsia="Times New Roman" w:hAnsi="Arial" w:cs="Arial"/>
          <w:sz w:val="20"/>
          <w:szCs w:val="20"/>
        </w:rPr>
        <w:t>N</w:t>
      </w:r>
      <w:r w:rsidRPr="006324A8">
        <w:rPr>
          <w:rFonts w:ascii="Arial" w:eastAsia="Times New Roman" w:hAnsi="Arial" w:cs="Arial"/>
          <w:b/>
          <w:sz w:val="20"/>
          <w:szCs w:val="20"/>
        </w:rPr>
        <w:t>ame:</w:t>
      </w:r>
      <w:permStart w:id="1105937720" w:edGrp="everyone"/>
      <w:r w:rsidR="00816286" w:rsidRPr="006324A8">
        <w:rPr>
          <w:rFonts w:ascii="Arial" w:eastAsia="Times New Roman" w:hAnsi="Arial" w:cs="Arial"/>
          <w:b/>
          <w:sz w:val="20"/>
          <w:szCs w:val="20"/>
        </w:rPr>
        <w:t xml:space="preserve">                         </w:t>
      </w:r>
      <w:r w:rsidR="00F26FB2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="00816286" w:rsidRPr="006324A8">
        <w:rPr>
          <w:rFonts w:ascii="Arial" w:eastAsia="Times New Roman" w:hAnsi="Arial" w:cs="Arial"/>
          <w:b/>
          <w:sz w:val="20"/>
          <w:szCs w:val="20"/>
        </w:rPr>
        <w:t xml:space="preserve">             </w:t>
      </w:r>
      <w:permEnd w:id="1105937720"/>
      <w:r w:rsidR="00816286" w:rsidRPr="006324A8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F26FB2">
        <w:rPr>
          <w:rFonts w:ascii="Arial" w:eastAsia="Times New Roman" w:hAnsi="Arial" w:cs="Arial"/>
          <w:b/>
          <w:sz w:val="20"/>
          <w:szCs w:val="20"/>
        </w:rPr>
        <w:t xml:space="preserve">            </w:t>
      </w:r>
      <w:r w:rsidR="00816286" w:rsidRPr="006324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324A8">
        <w:rPr>
          <w:rFonts w:ascii="Arial" w:eastAsia="Times New Roman" w:hAnsi="Arial" w:cs="Arial"/>
          <w:b/>
          <w:sz w:val="20"/>
          <w:szCs w:val="20"/>
        </w:rPr>
        <w:t>User ID:</w:t>
      </w:r>
      <w:permStart w:id="270863217" w:edGrp="everyone"/>
      <w:r w:rsidR="00F26FB2"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 w:rsidR="00816286" w:rsidRPr="006324A8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</w:t>
      </w:r>
      <w:permEnd w:id="270863217"/>
    </w:p>
    <w:p w:rsidR="00071B21" w:rsidRPr="006324A8" w:rsidRDefault="00071B21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71B21" w:rsidRPr="006324A8" w:rsidRDefault="00071B21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:rsidR="00071B21" w:rsidRPr="006324A8" w:rsidRDefault="00071B21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6324A8">
        <w:rPr>
          <w:rFonts w:ascii="Arial" w:eastAsia="Times New Roman" w:hAnsi="Arial" w:cs="Arial"/>
          <w:b/>
          <w:i/>
          <w:sz w:val="20"/>
          <w:szCs w:val="20"/>
        </w:rPr>
        <w:t xml:space="preserve">For </w:t>
      </w:r>
      <w:r w:rsidR="00A6480E" w:rsidRPr="006324A8">
        <w:rPr>
          <w:rFonts w:ascii="Arial" w:eastAsia="Times New Roman" w:hAnsi="Arial" w:cs="Arial"/>
          <w:b/>
          <w:i/>
          <w:sz w:val="20"/>
          <w:szCs w:val="20"/>
        </w:rPr>
        <w:t>directions,</w:t>
      </w:r>
      <w:r w:rsidRPr="006324A8">
        <w:rPr>
          <w:rFonts w:ascii="Arial" w:eastAsia="Times New Roman" w:hAnsi="Arial" w:cs="Arial"/>
          <w:b/>
          <w:i/>
          <w:sz w:val="20"/>
          <w:szCs w:val="20"/>
        </w:rPr>
        <w:t xml:space="preserve"> refer to the </w:t>
      </w:r>
      <w:hyperlink r:id="rId7" w:history="1">
        <w:r w:rsidRPr="006324A8">
          <w:rPr>
            <w:rStyle w:val="Hyperlink"/>
            <w:rFonts w:ascii="Arial" w:eastAsia="Times New Roman" w:hAnsi="Arial" w:cs="Arial"/>
            <w:b/>
            <w:i/>
            <w:color w:val="00B0F0"/>
            <w:sz w:val="20"/>
            <w:szCs w:val="20"/>
          </w:rPr>
          <w:t>Instructions for Completing Syllabus and Course Descriptions</w:t>
        </w:r>
      </w:hyperlink>
      <w:r w:rsidRPr="006324A8">
        <w:rPr>
          <w:rFonts w:ascii="Arial" w:eastAsia="Times New Roman" w:hAnsi="Arial" w:cs="Arial"/>
          <w:b/>
          <w:i/>
          <w:sz w:val="20"/>
          <w:szCs w:val="20"/>
        </w:rPr>
        <w:t xml:space="preserve">.  </w:t>
      </w:r>
    </w:p>
    <w:p w:rsidR="00071B21" w:rsidRPr="006324A8" w:rsidRDefault="00071B21" w:rsidP="00071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6324A8">
        <w:rPr>
          <w:rFonts w:ascii="Arial" w:eastAsia="Times New Roman" w:hAnsi="Arial" w:cs="Arial"/>
          <w:b/>
          <w:i/>
          <w:sz w:val="20"/>
          <w:szCs w:val="20"/>
        </w:rPr>
        <w:t>Please save as a PDF document and upload via your applicant portal.</w:t>
      </w:r>
    </w:p>
    <w:tbl>
      <w:tblPr>
        <w:tblStyle w:val="TableGrid"/>
        <w:tblpPr w:leftFromText="180" w:rightFromText="180" w:vertAnchor="text" w:tblpX="-882" w:tblpY="257"/>
        <w:tblW w:w="15030" w:type="dxa"/>
        <w:tblLook w:val="04A0" w:firstRow="1" w:lastRow="0" w:firstColumn="1" w:lastColumn="0" w:noHBand="0" w:noVBand="1"/>
      </w:tblPr>
      <w:tblGrid>
        <w:gridCol w:w="2088"/>
        <w:gridCol w:w="2772"/>
        <w:gridCol w:w="4068"/>
        <w:gridCol w:w="3060"/>
        <w:gridCol w:w="3042"/>
      </w:tblGrid>
      <w:tr w:rsidR="00071B21" w:rsidRPr="006324A8" w:rsidTr="00071B21">
        <w:tc>
          <w:tcPr>
            <w:tcW w:w="208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 Number</w:t>
            </w:r>
          </w:p>
        </w:tc>
        <w:tc>
          <w:tcPr>
            <w:tcW w:w="2772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 Name</w:t>
            </w:r>
          </w:p>
        </w:tc>
        <w:tc>
          <w:tcPr>
            <w:tcW w:w="406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nt’s Self-Evaluation - Course Equivalent Code</w:t>
            </w:r>
          </w:p>
        </w:tc>
        <w:tc>
          <w:tcPr>
            <w:tcW w:w="3060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b/>
                <w:sz w:val="20"/>
                <w:szCs w:val="20"/>
              </w:rPr>
              <w:t>Page Number Reference</w:t>
            </w:r>
          </w:p>
        </w:tc>
        <w:tc>
          <w:tcPr>
            <w:tcW w:w="3042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 Office Use Only</w:t>
            </w:r>
          </w:p>
        </w:tc>
      </w:tr>
      <w:tr w:rsidR="00071B21" w:rsidRPr="006324A8" w:rsidTr="002E12E3">
        <w:tc>
          <w:tcPr>
            <w:tcW w:w="15030" w:type="dxa"/>
            <w:gridSpan w:val="5"/>
            <w:shd w:val="clear" w:color="auto" w:fill="595959" w:themeFill="text1" w:themeFillTint="A6"/>
          </w:tcPr>
          <w:p w:rsidR="00071B21" w:rsidRPr="006324A8" w:rsidRDefault="00071B21" w:rsidP="0007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sic Studies (6 Required)</w:t>
            </w:r>
          </w:p>
        </w:tc>
      </w:tr>
      <w:tr w:rsidR="00071B21" w:rsidRPr="006324A8" w:rsidTr="00071B21">
        <w:tc>
          <w:tcPr>
            <w:tcW w:w="2088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511902763" w:edGrp="everyone" w:colFirst="2" w:colLast="2"/>
            <w:permStart w:id="37504648" w:edGrp="everyone" w:colFirst="3" w:colLast="3"/>
            <w:permStart w:id="1292458855" w:edGrp="everyone" w:colFirst="4" w:colLast="4"/>
          </w:p>
          <w:p w:rsidR="00071B21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071B21" w:rsidRPr="006324A8">
              <w:rPr>
                <w:rFonts w:ascii="Arial" w:hAnsi="Arial" w:cs="Arial"/>
                <w:sz w:val="20"/>
                <w:szCs w:val="20"/>
              </w:rPr>
              <w:t>-BS-1</w:t>
            </w:r>
          </w:p>
        </w:tc>
        <w:tc>
          <w:tcPr>
            <w:tcW w:w="2772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071B21" w:rsidRPr="006324A8" w:rsidRDefault="00A6480E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406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Full Credit         No Credit</w:t>
            </w:r>
          </w:p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</w:p>
          <w:p w:rsidR="00071B21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21" w:rsidRPr="006324A8" w:rsidTr="00071B21">
        <w:tc>
          <w:tcPr>
            <w:tcW w:w="2088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730944207" w:edGrp="everyone" w:colFirst="2" w:colLast="2"/>
            <w:permStart w:id="57368642" w:edGrp="everyone" w:colFirst="3" w:colLast="3"/>
            <w:permStart w:id="329662902" w:edGrp="everyone" w:colFirst="4" w:colLast="4"/>
            <w:permEnd w:id="511902763"/>
            <w:permEnd w:id="37504648"/>
            <w:permEnd w:id="1292458855"/>
          </w:p>
          <w:p w:rsidR="00071B21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071B21" w:rsidRPr="006324A8">
              <w:rPr>
                <w:rFonts w:ascii="Arial" w:hAnsi="Arial" w:cs="Arial"/>
                <w:sz w:val="20"/>
                <w:szCs w:val="20"/>
              </w:rPr>
              <w:t>-BS-2</w:t>
            </w:r>
          </w:p>
        </w:tc>
        <w:tc>
          <w:tcPr>
            <w:tcW w:w="2772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071B21" w:rsidRPr="006324A8" w:rsidRDefault="00071B21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Probability and Statistics</w:t>
            </w:r>
          </w:p>
        </w:tc>
        <w:tc>
          <w:tcPr>
            <w:tcW w:w="406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Full Credit         No Credit</w:t>
            </w:r>
          </w:p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</w:p>
          <w:p w:rsidR="00071B21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21" w:rsidRPr="006324A8" w:rsidTr="00071B21">
        <w:tc>
          <w:tcPr>
            <w:tcW w:w="2088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760510976" w:edGrp="everyone" w:colFirst="2" w:colLast="2"/>
            <w:permStart w:id="19146790" w:edGrp="everyone" w:colFirst="3" w:colLast="3"/>
            <w:permStart w:id="2076472924" w:edGrp="everyone" w:colFirst="4" w:colLast="4"/>
            <w:permEnd w:id="1730944207"/>
            <w:permEnd w:id="57368642"/>
            <w:permEnd w:id="329662902"/>
          </w:p>
          <w:p w:rsidR="00071B21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071B21" w:rsidRPr="006324A8">
              <w:rPr>
                <w:rFonts w:ascii="Arial" w:hAnsi="Arial" w:cs="Arial"/>
                <w:sz w:val="20"/>
                <w:szCs w:val="20"/>
              </w:rPr>
              <w:t>-BS-6</w:t>
            </w:r>
          </w:p>
        </w:tc>
        <w:tc>
          <w:tcPr>
            <w:tcW w:w="2772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071B21" w:rsidRPr="006324A8" w:rsidRDefault="00071B21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Mechanics of Materials</w:t>
            </w:r>
          </w:p>
        </w:tc>
        <w:tc>
          <w:tcPr>
            <w:tcW w:w="406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Full Credit         No Credit</w:t>
            </w:r>
          </w:p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</w:p>
          <w:p w:rsidR="00071B21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21" w:rsidRPr="006324A8" w:rsidTr="00071B21">
        <w:tc>
          <w:tcPr>
            <w:tcW w:w="2088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645176297" w:edGrp="everyone" w:colFirst="2" w:colLast="2"/>
            <w:permStart w:id="552612877" w:edGrp="everyone" w:colFirst="3" w:colLast="3"/>
            <w:permStart w:id="632048408" w:edGrp="everyone" w:colFirst="4" w:colLast="4"/>
            <w:permEnd w:id="760510976"/>
            <w:permEnd w:id="19146790"/>
            <w:permEnd w:id="2076472924"/>
          </w:p>
          <w:p w:rsidR="00071B21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071B21" w:rsidRPr="006324A8">
              <w:rPr>
                <w:rFonts w:ascii="Arial" w:hAnsi="Arial" w:cs="Arial"/>
                <w:sz w:val="20"/>
                <w:szCs w:val="20"/>
              </w:rPr>
              <w:t>-BS-7</w:t>
            </w:r>
          </w:p>
        </w:tc>
        <w:tc>
          <w:tcPr>
            <w:tcW w:w="2772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071B21" w:rsidRPr="006324A8" w:rsidRDefault="00071B21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Mechanics of Fluids</w:t>
            </w:r>
          </w:p>
        </w:tc>
        <w:tc>
          <w:tcPr>
            <w:tcW w:w="406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Full Credit         No Credit</w:t>
            </w:r>
          </w:p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</w:p>
          <w:p w:rsidR="00071B21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21" w:rsidRPr="006324A8" w:rsidTr="00071B21">
        <w:tc>
          <w:tcPr>
            <w:tcW w:w="2088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2024044177" w:edGrp="everyone" w:colFirst="2" w:colLast="2"/>
            <w:permStart w:id="175049708" w:edGrp="everyone" w:colFirst="3" w:colLast="3"/>
            <w:permStart w:id="1521909687" w:edGrp="everyone" w:colFirst="4" w:colLast="4"/>
            <w:permEnd w:id="1645176297"/>
            <w:permEnd w:id="552612877"/>
            <w:permEnd w:id="632048408"/>
          </w:p>
          <w:p w:rsidR="00071B21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071B21" w:rsidRPr="006324A8">
              <w:rPr>
                <w:rFonts w:ascii="Arial" w:hAnsi="Arial" w:cs="Arial"/>
                <w:sz w:val="20"/>
                <w:szCs w:val="20"/>
              </w:rPr>
              <w:t>-BS-10</w:t>
            </w:r>
          </w:p>
        </w:tc>
        <w:tc>
          <w:tcPr>
            <w:tcW w:w="2772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071B21" w:rsidRPr="006324A8" w:rsidRDefault="00071B21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Thermodynamics</w:t>
            </w:r>
          </w:p>
        </w:tc>
        <w:tc>
          <w:tcPr>
            <w:tcW w:w="406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Full Credit         No Credit</w:t>
            </w:r>
          </w:p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</w:p>
          <w:p w:rsidR="00071B21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B21" w:rsidRPr="006324A8" w:rsidTr="00071B21">
        <w:tc>
          <w:tcPr>
            <w:tcW w:w="2088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643124943" w:edGrp="everyone" w:colFirst="2" w:colLast="2"/>
            <w:permStart w:id="595678227" w:edGrp="everyone" w:colFirst="3" w:colLast="3"/>
            <w:permStart w:id="1327905016" w:edGrp="everyone" w:colFirst="4" w:colLast="4"/>
            <w:permEnd w:id="2024044177"/>
            <w:permEnd w:id="175049708"/>
            <w:permEnd w:id="1521909687"/>
          </w:p>
          <w:p w:rsidR="00071B21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071B21" w:rsidRPr="006324A8">
              <w:rPr>
                <w:rFonts w:ascii="Arial" w:hAnsi="Arial" w:cs="Arial"/>
                <w:sz w:val="20"/>
                <w:szCs w:val="20"/>
              </w:rPr>
              <w:t>-BS-14</w:t>
            </w:r>
          </w:p>
        </w:tc>
        <w:tc>
          <w:tcPr>
            <w:tcW w:w="2772" w:type="dxa"/>
          </w:tcPr>
          <w:p w:rsidR="00071B21" w:rsidRPr="006324A8" w:rsidRDefault="00071B21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071B21" w:rsidRPr="006324A8" w:rsidRDefault="00071B21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Geology</w:t>
            </w:r>
          </w:p>
        </w:tc>
        <w:tc>
          <w:tcPr>
            <w:tcW w:w="4068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71B21" w:rsidRPr="006324A8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Full Credit         No Credit</w:t>
            </w:r>
          </w:p>
          <w:p w:rsidR="00071B21" w:rsidRPr="006324A8" w:rsidRDefault="00071B21" w:rsidP="00071B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58"/>
              <w:rPr>
                <w:rFonts w:ascii="Arial" w:eastAsia="Times New Roman" w:hAnsi="Arial" w:cs="Arial"/>
                <w:sz w:val="20"/>
                <w:szCs w:val="20"/>
              </w:rPr>
            </w:pPr>
            <w:r w:rsidRPr="006324A8">
              <w:rPr>
                <w:rFonts w:ascii="Arial" w:eastAsia="Times New Roman" w:hAnsi="Arial" w:cs="Arial"/>
                <w:sz w:val="20"/>
                <w:szCs w:val="20"/>
              </w:rPr>
              <w:t>Comments:</w:t>
            </w:r>
          </w:p>
          <w:p w:rsidR="00071B21" w:rsidRDefault="00071B21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071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43124943"/>
      <w:permEnd w:id="595678227"/>
      <w:permEnd w:id="1327905016"/>
      <w:tr w:rsidR="00071B21" w:rsidRPr="006324A8" w:rsidTr="002E12E3">
        <w:tc>
          <w:tcPr>
            <w:tcW w:w="15030" w:type="dxa"/>
            <w:gridSpan w:val="5"/>
            <w:shd w:val="clear" w:color="auto" w:fill="595959" w:themeFill="text1" w:themeFillTint="A6"/>
          </w:tcPr>
          <w:p w:rsidR="00071B21" w:rsidRPr="006324A8" w:rsidRDefault="00DB322D" w:rsidP="0007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asic Studies (2 Required) </w:t>
            </w: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003305932" w:edGrp="everyone" w:colFirst="2" w:colLast="2"/>
            <w:permStart w:id="801272844" w:edGrp="everyone" w:colFirst="3" w:colLast="3"/>
            <w:permStart w:id="1442867492" w:edGrp="everyone" w:colFirst="4" w:colLast="4"/>
          </w:p>
          <w:p w:rsidR="00DB322D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BS-3</w:t>
            </w:r>
          </w:p>
        </w:tc>
        <w:tc>
          <w:tcPr>
            <w:tcW w:w="2772" w:type="dxa"/>
          </w:tcPr>
          <w:p w:rsidR="00DB322D" w:rsidRPr="006324A8" w:rsidRDefault="00DB322D" w:rsidP="00DB322D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Statics and Dynamic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132136613" w:edGrp="everyone" w:colFirst="2" w:colLast="2"/>
            <w:permStart w:id="915174809" w:edGrp="everyone" w:colFirst="3" w:colLast="3"/>
            <w:permStart w:id="503597324" w:edGrp="everyone" w:colFirst="4" w:colLast="4"/>
            <w:permEnd w:id="1003305932"/>
            <w:permEnd w:id="801272844"/>
            <w:permEnd w:id="1442867492"/>
          </w:p>
          <w:p w:rsidR="00DB322D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BS-4</w:t>
            </w:r>
          </w:p>
        </w:tc>
        <w:tc>
          <w:tcPr>
            <w:tcW w:w="2772" w:type="dxa"/>
          </w:tcPr>
          <w:p w:rsidR="00DB322D" w:rsidRPr="006324A8" w:rsidRDefault="00DB322D" w:rsidP="00DB322D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Electric Circuits and Power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952530852" w:edGrp="everyone" w:colFirst="2" w:colLast="2"/>
            <w:permStart w:id="816909480" w:edGrp="everyone" w:colFirst="3" w:colLast="3"/>
            <w:permStart w:id="99106419" w:edGrp="everyone" w:colFirst="4" w:colLast="4"/>
            <w:permEnd w:id="1132136613"/>
            <w:permEnd w:id="915174809"/>
            <w:permEnd w:id="503597324"/>
          </w:p>
          <w:p w:rsidR="00DB322D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BS-5</w:t>
            </w:r>
          </w:p>
        </w:tc>
        <w:tc>
          <w:tcPr>
            <w:tcW w:w="2772" w:type="dxa"/>
          </w:tcPr>
          <w:p w:rsidR="00DB322D" w:rsidRPr="006324A8" w:rsidRDefault="00DB322D" w:rsidP="00DB322D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Advanced Mathematic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976585730" w:edGrp="everyone" w:colFirst="2" w:colLast="2"/>
            <w:permStart w:id="993423628" w:edGrp="everyone" w:colFirst="3" w:colLast="3"/>
            <w:permStart w:id="543114491" w:edGrp="everyone" w:colFirst="4" w:colLast="4"/>
            <w:permEnd w:id="1952530852"/>
            <w:permEnd w:id="816909480"/>
            <w:permEnd w:id="99106419"/>
          </w:p>
          <w:p w:rsidR="00DB322D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BS-8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Digital Logic Circuit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349326100" w:edGrp="everyone" w:colFirst="2" w:colLast="2"/>
            <w:permStart w:id="1967927865" w:edGrp="everyone" w:colFirst="3" w:colLast="3"/>
            <w:permStart w:id="580203056" w:edGrp="everyone" w:colFirst="4" w:colLast="4"/>
            <w:permEnd w:id="1976585730"/>
            <w:permEnd w:id="993423628"/>
            <w:permEnd w:id="543114491"/>
          </w:p>
          <w:p w:rsidR="00DB322D" w:rsidRPr="006324A8" w:rsidRDefault="00BC2C2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04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BS-11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Properties of Material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49326100"/>
      <w:permEnd w:id="1967927865"/>
      <w:permEnd w:id="580203056"/>
      <w:tr w:rsidR="00DB322D" w:rsidRPr="006324A8" w:rsidTr="002E12E3">
        <w:tc>
          <w:tcPr>
            <w:tcW w:w="15030" w:type="dxa"/>
            <w:gridSpan w:val="5"/>
            <w:shd w:val="clear" w:color="auto" w:fill="595959" w:themeFill="text1" w:themeFillTint="A6"/>
          </w:tcPr>
          <w:p w:rsidR="00DB322D" w:rsidRPr="006324A8" w:rsidRDefault="00DB322D" w:rsidP="0007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roup A (7 Required) </w:t>
            </w: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2115002710" w:edGrp="everyone" w:colFirst="2" w:colLast="2"/>
            <w:permStart w:id="1778127064" w:edGrp="everyone" w:colFirst="3" w:colLast="3"/>
            <w:permStart w:id="458698702" w:edGrp="everyone" w:colFirst="4" w:colLast="4"/>
          </w:p>
          <w:p w:rsidR="00DB322D" w:rsidRPr="006324A8" w:rsidRDefault="00C35ED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Pet-A1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Principles of Stratigraphy and Sedimentation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97335541" w:edGrp="everyone" w:colFirst="2" w:colLast="2"/>
            <w:permStart w:id="743400508" w:edGrp="everyone" w:colFirst="3" w:colLast="3"/>
            <w:permStart w:id="1270289077" w:edGrp="everyone" w:colFirst="4" w:colLast="4"/>
            <w:permEnd w:id="2115002710"/>
            <w:permEnd w:id="1778127064"/>
            <w:permEnd w:id="458698702"/>
          </w:p>
          <w:p w:rsidR="00DB322D" w:rsidRPr="006324A8" w:rsidRDefault="00C35ED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Pet-A2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Petroleum Reservoir Fluid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562406461" w:edGrp="everyone" w:colFirst="2" w:colLast="2"/>
            <w:permStart w:id="5397936" w:edGrp="everyone" w:colFirst="3" w:colLast="3"/>
            <w:permStart w:id="1726245523" w:edGrp="everyone" w:colFirst="4" w:colLast="4"/>
            <w:permEnd w:id="197335541"/>
            <w:permEnd w:id="743400508"/>
            <w:permEnd w:id="1270289077"/>
          </w:p>
          <w:p w:rsidR="00DB322D" w:rsidRPr="006324A8" w:rsidRDefault="00C35ED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Pet-A3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ndamental Reservoir Engineering</w:t>
            </w:r>
            <w:r w:rsidR="00C35ED7">
              <w:rPr>
                <w:rFonts w:ascii="Arial" w:hAnsi="Arial" w:cs="Arial"/>
                <w:sz w:val="20"/>
                <w:szCs w:val="20"/>
              </w:rPr>
              <w:t xml:space="preserve"> (Physical Properties and Flow of Fluid through Porous Media)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702744613" w:edGrp="everyone" w:colFirst="2" w:colLast="2"/>
            <w:permStart w:id="1059464115" w:edGrp="everyone" w:colFirst="3" w:colLast="3"/>
            <w:permStart w:id="747982663" w:edGrp="everyone" w:colFirst="4" w:colLast="4"/>
            <w:permEnd w:id="1562406461"/>
            <w:permEnd w:id="5397936"/>
            <w:permEnd w:id="1726245523"/>
          </w:p>
          <w:p w:rsidR="00DB322D" w:rsidRPr="006324A8" w:rsidRDefault="00B63E18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Pet-A4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Oil and Gas Well Drilling and Completion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2115832421" w:edGrp="everyone" w:colFirst="2" w:colLast="2"/>
            <w:permStart w:id="268594210" w:edGrp="everyone" w:colFirst="3" w:colLast="3"/>
            <w:permStart w:id="791436998" w:edGrp="everyone" w:colFirst="4" w:colLast="4"/>
            <w:permEnd w:id="702744613"/>
            <w:permEnd w:id="1059464115"/>
            <w:permEnd w:id="747982663"/>
          </w:p>
          <w:p w:rsidR="00DB322D" w:rsidRPr="006324A8" w:rsidRDefault="00B63E18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Pet-A5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Petroleum Production Operation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50959842" w:edGrp="everyone" w:colFirst="2" w:colLast="2"/>
            <w:permStart w:id="1443584084" w:edGrp="everyone" w:colFirst="3" w:colLast="3"/>
            <w:permStart w:id="1641100523" w:edGrp="everyone" w:colFirst="4" w:colLast="4"/>
            <w:permEnd w:id="2115832421"/>
            <w:permEnd w:id="268594210"/>
            <w:permEnd w:id="791436998"/>
          </w:p>
          <w:p w:rsidR="00DB322D" w:rsidRPr="006324A8" w:rsidRDefault="00B63E18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Pet-A6</w:t>
            </w:r>
          </w:p>
        </w:tc>
        <w:tc>
          <w:tcPr>
            <w:tcW w:w="2772" w:type="dxa"/>
          </w:tcPr>
          <w:p w:rsidR="00DB322D" w:rsidRPr="006324A8" w:rsidRDefault="00DB322D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DB322D" w:rsidRPr="006324A8" w:rsidRDefault="00DB322D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Reservoir Mechanic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B63E18" w:rsidP="00DB322D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828154247" w:edGrp="everyone" w:colFirst="2" w:colLast="2"/>
            <w:permStart w:id="290785210" w:edGrp="everyone" w:colFirst="3" w:colLast="3"/>
            <w:permStart w:id="1772294100" w:edGrp="everyone" w:colFirst="4" w:colLast="4"/>
            <w:permEnd w:id="150959842"/>
            <w:permEnd w:id="1443584084"/>
            <w:permEnd w:id="1641100523"/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B322D" w:rsidRPr="006324A8">
              <w:rPr>
                <w:rFonts w:ascii="Arial" w:hAnsi="Arial" w:cs="Arial"/>
                <w:sz w:val="20"/>
                <w:szCs w:val="20"/>
              </w:rPr>
              <w:t>-Pet-A7</w:t>
            </w:r>
          </w:p>
        </w:tc>
        <w:tc>
          <w:tcPr>
            <w:tcW w:w="2772" w:type="dxa"/>
          </w:tcPr>
          <w:p w:rsidR="00DB322D" w:rsidRPr="006324A8" w:rsidRDefault="00DB322D" w:rsidP="00DB322D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 xml:space="preserve">Secondary and Enhanced </w:t>
            </w:r>
            <w:r w:rsidR="0025517C">
              <w:rPr>
                <w:rFonts w:ascii="Arial" w:hAnsi="Arial" w:cs="Arial"/>
                <w:sz w:val="20"/>
                <w:szCs w:val="20"/>
              </w:rPr>
              <w:t xml:space="preserve">Oil </w:t>
            </w:r>
            <w:r w:rsidRPr="006324A8">
              <w:rPr>
                <w:rFonts w:ascii="Arial" w:hAnsi="Arial" w:cs="Arial"/>
                <w:sz w:val="20"/>
                <w:szCs w:val="20"/>
              </w:rPr>
              <w:t>Recovery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693" w:rsidRPr="006324A8" w:rsidRDefault="005F2693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28154247"/>
      <w:permEnd w:id="290785210"/>
      <w:permEnd w:id="1772294100"/>
      <w:tr w:rsidR="00A71240" w:rsidRPr="006324A8" w:rsidTr="002E12E3">
        <w:tc>
          <w:tcPr>
            <w:tcW w:w="15030" w:type="dxa"/>
            <w:gridSpan w:val="5"/>
            <w:shd w:val="clear" w:color="auto" w:fill="595959" w:themeFill="text1" w:themeFillTint="A6"/>
          </w:tcPr>
          <w:p w:rsidR="00A71240" w:rsidRPr="006324A8" w:rsidRDefault="00A71240" w:rsidP="00071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Group B (2 Required) </w:t>
            </w:r>
          </w:p>
        </w:tc>
      </w:tr>
      <w:tr w:rsidR="00A71240" w:rsidRPr="006324A8" w:rsidTr="00816286">
        <w:tc>
          <w:tcPr>
            <w:tcW w:w="2088" w:type="dxa"/>
          </w:tcPr>
          <w:p w:rsidR="00A71240" w:rsidRPr="006324A8" w:rsidRDefault="00A71240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219115083" w:edGrp="everyone" w:colFirst="2" w:colLast="2"/>
            <w:permStart w:id="448210803" w:edGrp="everyone" w:colFirst="3" w:colLast="3"/>
            <w:permStart w:id="1456150928" w:edGrp="everyone" w:colFirst="4" w:colLast="4"/>
          </w:p>
          <w:p w:rsidR="00A71240" w:rsidRPr="006324A8" w:rsidRDefault="0025407F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71240" w:rsidRPr="006324A8">
              <w:rPr>
                <w:rFonts w:ascii="Arial" w:hAnsi="Arial" w:cs="Arial"/>
                <w:sz w:val="20"/>
                <w:szCs w:val="20"/>
              </w:rPr>
              <w:t>-Pet-B1</w:t>
            </w:r>
          </w:p>
        </w:tc>
        <w:tc>
          <w:tcPr>
            <w:tcW w:w="2772" w:type="dxa"/>
          </w:tcPr>
          <w:p w:rsidR="00A71240" w:rsidRPr="006324A8" w:rsidRDefault="00A71240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71240" w:rsidRPr="006324A8" w:rsidRDefault="00A71240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Well Logging and Formation Evaluation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 xml:space="preserve">Full Credit         No Credit </w:t>
            </w:r>
          </w:p>
          <w:p w:rsidR="00A71240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40" w:rsidRPr="006324A8" w:rsidTr="00816286">
        <w:tc>
          <w:tcPr>
            <w:tcW w:w="2088" w:type="dxa"/>
          </w:tcPr>
          <w:p w:rsidR="00A71240" w:rsidRPr="006324A8" w:rsidRDefault="00A71240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permStart w:id="1946122604" w:edGrp="everyone" w:colFirst="2" w:colLast="2"/>
            <w:permStart w:id="578372639" w:edGrp="everyone" w:colFirst="3" w:colLast="3"/>
            <w:permStart w:id="1817855186" w:edGrp="everyone" w:colFirst="4" w:colLast="4"/>
            <w:permEnd w:id="219115083"/>
            <w:permEnd w:id="448210803"/>
            <w:permEnd w:id="1456150928"/>
          </w:p>
          <w:p w:rsidR="00A71240" w:rsidRPr="006324A8" w:rsidRDefault="00832F57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71240" w:rsidRPr="006324A8">
              <w:rPr>
                <w:rFonts w:ascii="Arial" w:hAnsi="Arial" w:cs="Arial"/>
                <w:sz w:val="20"/>
                <w:szCs w:val="20"/>
              </w:rPr>
              <w:t xml:space="preserve">-Pet-B2                         </w:t>
            </w:r>
          </w:p>
        </w:tc>
        <w:tc>
          <w:tcPr>
            <w:tcW w:w="2772" w:type="dxa"/>
          </w:tcPr>
          <w:p w:rsidR="00A71240" w:rsidRPr="006324A8" w:rsidRDefault="00A71240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71240" w:rsidRPr="006324A8" w:rsidRDefault="00A71240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Natural Gas Engineering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A71240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2D" w:rsidRPr="006324A8" w:rsidTr="00816286">
        <w:tc>
          <w:tcPr>
            <w:tcW w:w="2088" w:type="dxa"/>
          </w:tcPr>
          <w:p w:rsidR="00DB322D" w:rsidRPr="006324A8" w:rsidRDefault="002F68F9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954274074" w:edGrp="everyone" w:colFirst="2" w:colLast="2"/>
            <w:permStart w:id="1136085048" w:edGrp="everyone" w:colFirst="3" w:colLast="3"/>
            <w:permStart w:id="758583544" w:edGrp="everyone" w:colFirst="4" w:colLast="4"/>
            <w:permEnd w:id="1946122604"/>
            <w:permEnd w:id="578372639"/>
            <w:permEnd w:id="1817855186"/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  <w:r w:rsidR="00A71240" w:rsidRPr="006324A8">
              <w:rPr>
                <w:rFonts w:ascii="Arial" w:hAnsi="Arial" w:cs="Arial"/>
                <w:sz w:val="20"/>
                <w:szCs w:val="20"/>
              </w:rPr>
              <w:t>-Pet-B3</w:t>
            </w:r>
          </w:p>
        </w:tc>
        <w:tc>
          <w:tcPr>
            <w:tcW w:w="2772" w:type="dxa"/>
          </w:tcPr>
          <w:p w:rsidR="00DB322D" w:rsidRPr="006324A8" w:rsidRDefault="00A71240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Oil and Gas Evaluation and Economics</w:t>
            </w:r>
          </w:p>
        </w:tc>
        <w:tc>
          <w:tcPr>
            <w:tcW w:w="4068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B322D" w:rsidRPr="006324A8" w:rsidRDefault="00DB322D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DB322D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40" w:rsidRPr="006324A8" w:rsidTr="00816286">
        <w:tc>
          <w:tcPr>
            <w:tcW w:w="2088" w:type="dxa"/>
          </w:tcPr>
          <w:p w:rsidR="00A71240" w:rsidRPr="006324A8" w:rsidRDefault="00A71240" w:rsidP="00A712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1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permStart w:id="1181766339" w:edGrp="everyone" w:colFirst="2" w:colLast="2"/>
            <w:permStart w:id="1834250336" w:edGrp="everyone" w:colFirst="3" w:colLast="3"/>
            <w:permStart w:id="890440195" w:edGrp="everyone" w:colFirst="4" w:colLast="4"/>
            <w:permEnd w:id="954274074"/>
            <w:permEnd w:id="1136085048"/>
            <w:permEnd w:id="758583544"/>
          </w:p>
          <w:p w:rsidR="00A71240" w:rsidRPr="006324A8" w:rsidRDefault="002F68F9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A71240" w:rsidRPr="006324A8">
              <w:rPr>
                <w:rFonts w:ascii="Arial" w:eastAsia="Times New Roman" w:hAnsi="Arial" w:cs="Arial"/>
                <w:sz w:val="20"/>
                <w:szCs w:val="20"/>
              </w:rPr>
              <w:t>-Pet-B4</w:t>
            </w:r>
          </w:p>
        </w:tc>
        <w:tc>
          <w:tcPr>
            <w:tcW w:w="2772" w:type="dxa"/>
          </w:tcPr>
          <w:p w:rsidR="00A71240" w:rsidRPr="006324A8" w:rsidRDefault="00A71240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71240" w:rsidRPr="006324A8" w:rsidRDefault="00A71240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Petroleum Geology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A71240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8162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240" w:rsidRPr="006324A8" w:rsidTr="00816286">
        <w:tc>
          <w:tcPr>
            <w:tcW w:w="2088" w:type="dxa"/>
          </w:tcPr>
          <w:p w:rsidR="00A71240" w:rsidRPr="006324A8" w:rsidRDefault="002F68F9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589129181" w:edGrp="everyone" w:colFirst="2" w:colLast="2"/>
            <w:permStart w:id="1365786012" w:edGrp="everyone" w:colFirst="3" w:colLast="3"/>
            <w:permStart w:id="973820614" w:edGrp="everyone" w:colFirst="4" w:colLast="4"/>
            <w:permEnd w:id="1181766339"/>
            <w:permEnd w:id="1834250336"/>
            <w:permEnd w:id="890440195"/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A71240" w:rsidRPr="006324A8">
              <w:rPr>
                <w:rFonts w:ascii="Arial" w:hAnsi="Arial" w:cs="Arial"/>
                <w:sz w:val="20"/>
                <w:szCs w:val="20"/>
              </w:rPr>
              <w:t>-Pet-B5</w:t>
            </w:r>
          </w:p>
        </w:tc>
        <w:tc>
          <w:tcPr>
            <w:tcW w:w="2772" w:type="dxa"/>
          </w:tcPr>
          <w:p w:rsidR="00A71240" w:rsidRPr="006324A8" w:rsidRDefault="00A71240" w:rsidP="00A543CD">
            <w:pPr>
              <w:shd w:val="clear" w:color="auto" w:fill="FFFFFF" w:themeFill="background1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A71240" w:rsidRPr="006324A8" w:rsidRDefault="00A71240" w:rsidP="00A543CD">
            <w:pPr>
              <w:shd w:val="clear" w:color="auto" w:fill="FFFFFF" w:themeFill="background1"/>
              <w:tabs>
                <w:tab w:val="left" w:pos="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Well Testing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A71240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89129181"/>
      <w:permEnd w:id="1365786012"/>
      <w:permEnd w:id="973820614"/>
      <w:tr w:rsidR="00A71240" w:rsidRPr="006324A8" w:rsidTr="002E12E3">
        <w:tc>
          <w:tcPr>
            <w:tcW w:w="15030" w:type="dxa"/>
            <w:gridSpan w:val="5"/>
            <w:shd w:val="clear" w:color="auto" w:fill="595959" w:themeFill="text1" w:themeFillTint="A6"/>
          </w:tcPr>
          <w:p w:rsidR="00A71240" w:rsidRPr="006324A8" w:rsidRDefault="00A71240" w:rsidP="00A712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mplementary Studies (All Required) </w:t>
            </w:r>
          </w:p>
        </w:tc>
      </w:tr>
      <w:tr w:rsidR="00A71240" w:rsidRPr="006324A8" w:rsidTr="00071B21">
        <w:tc>
          <w:tcPr>
            <w:tcW w:w="2088" w:type="dxa"/>
          </w:tcPr>
          <w:p w:rsidR="00A71240" w:rsidRPr="006324A8" w:rsidRDefault="00A71240" w:rsidP="00A543CD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permStart w:id="1686988108" w:edGrp="everyone" w:colFirst="2" w:colLast="2"/>
            <w:permStart w:id="1313554567" w:edGrp="everyone" w:colFirst="3" w:colLast="3"/>
            <w:permStart w:id="828401515" w:edGrp="everyone" w:colFirst="4" w:colLast="4"/>
            <w:r w:rsidRPr="006324A8">
              <w:rPr>
                <w:rFonts w:ascii="Arial" w:hAnsi="Arial" w:cs="Arial"/>
                <w:bCs/>
                <w:sz w:val="20"/>
                <w:szCs w:val="20"/>
              </w:rPr>
              <w:t xml:space="preserve">11-CS-1 </w:t>
            </w:r>
          </w:p>
        </w:tc>
        <w:tc>
          <w:tcPr>
            <w:tcW w:w="2772" w:type="dxa"/>
          </w:tcPr>
          <w:p w:rsidR="00A71240" w:rsidRPr="006324A8" w:rsidRDefault="00A71240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bCs/>
                <w:sz w:val="20"/>
                <w:szCs w:val="20"/>
              </w:rPr>
              <w:t>Engineering Economics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A71240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40" w:rsidRPr="006324A8" w:rsidTr="00071B21">
        <w:tc>
          <w:tcPr>
            <w:tcW w:w="2088" w:type="dxa"/>
          </w:tcPr>
          <w:p w:rsidR="00A71240" w:rsidRPr="006324A8" w:rsidRDefault="00A71240" w:rsidP="00A543CD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4649540" w:edGrp="everyone" w:colFirst="2" w:colLast="2"/>
            <w:permStart w:id="444163666" w:edGrp="everyone" w:colFirst="3" w:colLast="3"/>
            <w:permStart w:id="1347573994" w:edGrp="everyone" w:colFirst="4" w:colLast="4"/>
            <w:permEnd w:id="1686988108"/>
            <w:permEnd w:id="1313554567"/>
            <w:permEnd w:id="828401515"/>
            <w:r w:rsidRPr="006324A8">
              <w:rPr>
                <w:rFonts w:ascii="Arial" w:hAnsi="Arial" w:cs="Arial"/>
                <w:bCs/>
                <w:sz w:val="20"/>
                <w:szCs w:val="20"/>
              </w:rPr>
              <w:t xml:space="preserve">11-CS-2 </w:t>
            </w:r>
          </w:p>
        </w:tc>
        <w:tc>
          <w:tcPr>
            <w:tcW w:w="2772" w:type="dxa"/>
          </w:tcPr>
          <w:p w:rsidR="00A71240" w:rsidRPr="006324A8" w:rsidRDefault="00A71240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bCs/>
                <w:sz w:val="20"/>
                <w:szCs w:val="20"/>
              </w:rPr>
              <w:t>Engineering in Society – Health and Safety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A71240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40" w:rsidRPr="006324A8" w:rsidTr="00071B21">
        <w:tc>
          <w:tcPr>
            <w:tcW w:w="2088" w:type="dxa"/>
          </w:tcPr>
          <w:p w:rsidR="00A71240" w:rsidRPr="006324A8" w:rsidRDefault="00A71240" w:rsidP="00A543CD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permStart w:id="1137511816" w:edGrp="everyone" w:colFirst="2" w:colLast="2"/>
            <w:permStart w:id="1875007639" w:edGrp="everyone" w:colFirst="3" w:colLast="3"/>
            <w:permStart w:id="88486080" w:edGrp="everyone" w:colFirst="4" w:colLast="4"/>
            <w:permEnd w:id="64649540"/>
            <w:permEnd w:id="444163666"/>
            <w:permEnd w:id="1347573994"/>
            <w:r w:rsidRPr="006324A8">
              <w:rPr>
                <w:rFonts w:ascii="Arial" w:hAnsi="Arial" w:cs="Arial"/>
                <w:bCs/>
                <w:sz w:val="20"/>
                <w:szCs w:val="20"/>
              </w:rPr>
              <w:t xml:space="preserve">11-CS-3 </w:t>
            </w:r>
          </w:p>
        </w:tc>
        <w:tc>
          <w:tcPr>
            <w:tcW w:w="2772" w:type="dxa"/>
          </w:tcPr>
          <w:p w:rsidR="00A71240" w:rsidRPr="006324A8" w:rsidRDefault="00A71240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bCs/>
                <w:sz w:val="20"/>
                <w:szCs w:val="20"/>
              </w:rPr>
              <w:t>Sustainability, Engineering and the Environment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A71240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240" w:rsidRPr="006324A8" w:rsidTr="00071B21">
        <w:tc>
          <w:tcPr>
            <w:tcW w:w="2088" w:type="dxa"/>
          </w:tcPr>
          <w:p w:rsidR="00A71240" w:rsidRPr="006324A8" w:rsidRDefault="00A71240" w:rsidP="00A543CD">
            <w:pPr>
              <w:pStyle w:val="Footer"/>
              <w:shd w:val="clear" w:color="auto" w:fill="FFFFFF" w:themeFill="background1"/>
              <w:rPr>
                <w:rFonts w:ascii="Arial" w:hAnsi="Arial" w:cs="Arial"/>
                <w:color w:val="000000"/>
                <w:szCs w:val="20"/>
              </w:rPr>
            </w:pPr>
            <w:permStart w:id="788856862" w:edGrp="everyone" w:colFirst="2" w:colLast="2"/>
            <w:permStart w:id="1067678999" w:edGrp="everyone" w:colFirst="3" w:colLast="3"/>
            <w:permStart w:id="1974733256" w:edGrp="everyone" w:colFirst="4" w:colLast="4"/>
            <w:permEnd w:id="1137511816"/>
            <w:permEnd w:id="1875007639"/>
            <w:permEnd w:id="88486080"/>
            <w:r w:rsidRPr="006324A8">
              <w:rPr>
                <w:rFonts w:ascii="Arial" w:hAnsi="Arial" w:cs="Arial"/>
                <w:bCs/>
                <w:szCs w:val="20"/>
              </w:rPr>
              <w:t xml:space="preserve">11-CS-4 </w:t>
            </w:r>
          </w:p>
        </w:tc>
        <w:tc>
          <w:tcPr>
            <w:tcW w:w="2772" w:type="dxa"/>
          </w:tcPr>
          <w:p w:rsidR="00A71240" w:rsidRPr="006324A8" w:rsidRDefault="00A71240" w:rsidP="00A7124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bCs/>
                <w:sz w:val="20"/>
                <w:szCs w:val="20"/>
              </w:rPr>
              <w:t>Engineering Management</w:t>
            </w:r>
          </w:p>
        </w:tc>
        <w:tc>
          <w:tcPr>
            <w:tcW w:w="4068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1240" w:rsidRPr="006324A8" w:rsidRDefault="00A71240" w:rsidP="00816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dxa"/>
          </w:tcPr>
          <w:p w:rsidR="00A71240" w:rsidRPr="006324A8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Full Credit         No Credit</w:t>
            </w:r>
          </w:p>
          <w:p w:rsidR="00A71240" w:rsidRDefault="00A71240" w:rsidP="00A71240">
            <w:pPr>
              <w:rPr>
                <w:rFonts w:ascii="Arial" w:hAnsi="Arial" w:cs="Arial"/>
                <w:sz w:val="20"/>
                <w:szCs w:val="20"/>
              </w:rPr>
            </w:pPr>
            <w:r w:rsidRPr="006324A8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5717" w:rsidRPr="006324A8" w:rsidRDefault="00225717" w:rsidP="00A712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88856862"/>
      <w:permEnd w:id="1067678999"/>
      <w:permEnd w:id="1974733256"/>
    </w:tbl>
    <w:p w:rsidR="00071B21" w:rsidRPr="006324A8" w:rsidRDefault="00071B21">
      <w:pPr>
        <w:rPr>
          <w:rFonts w:ascii="Arial" w:hAnsi="Arial" w:cs="Arial"/>
          <w:sz w:val="20"/>
          <w:szCs w:val="20"/>
        </w:rPr>
      </w:pPr>
    </w:p>
    <w:p w:rsidR="00071B21" w:rsidRPr="006324A8" w:rsidRDefault="00071B21">
      <w:pPr>
        <w:rPr>
          <w:rFonts w:ascii="Arial" w:hAnsi="Arial" w:cs="Arial"/>
          <w:sz w:val="20"/>
          <w:szCs w:val="20"/>
        </w:rPr>
      </w:pPr>
    </w:p>
    <w:p w:rsidR="00A71240" w:rsidRPr="006324A8" w:rsidRDefault="00A71240" w:rsidP="00A71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324A8">
        <w:rPr>
          <w:rFonts w:ascii="Arial" w:eastAsia="Times New Roman" w:hAnsi="Arial" w:cs="Arial"/>
          <w:b/>
          <w:bCs/>
          <w:sz w:val="20"/>
          <w:szCs w:val="20"/>
        </w:rPr>
        <w:lastRenderedPageBreak/>
        <w:t>PETROLEUM ENGINEERING EXAMINATIONS</w:t>
      </w:r>
    </w:p>
    <w:p w:rsidR="00A71240" w:rsidRPr="006324A8" w:rsidRDefault="00A71240" w:rsidP="00A71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324A8">
        <w:rPr>
          <w:rFonts w:ascii="Arial" w:eastAsia="Times New Roman" w:hAnsi="Arial" w:cs="Arial"/>
          <w:b/>
          <w:bCs/>
          <w:sz w:val="20"/>
          <w:szCs w:val="20"/>
        </w:rPr>
        <w:t>SYLLABUS</w:t>
      </w:r>
    </w:p>
    <w:p w:rsidR="00A71240" w:rsidRPr="006324A8" w:rsidRDefault="00A71240" w:rsidP="00A71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A71240" w:rsidRPr="006324A8" w:rsidRDefault="00A71240" w:rsidP="00A71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A71240" w:rsidRPr="006324A8" w:rsidRDefault="00A71240" w:rsidP="001843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324A8">
        <w:rPr>
          <w:rFonts w:ascii="Arial" w:eastAsia="Times New Roman" w:hAnsi="Arial" w:cs="Arial"/>
          <w:b/>
          <w:bCs/>
          <w:sz w:val="20"/>
          <w:szCs w:val="20"/>
        </w:rPr>
        <w:t>GROUP A</w:t>
      </w:r>
    </w:p>
    <w:p w:rsidR="00A71240" w:rsidRDefault="00A71240" w:rsidP="001843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324A8">
        <w:rPr>
          <w:rFonts w:ascii="Arial" w:eastAsia="Times New Roman" w:hAnsi="Arial" w:cs="Arial"/>
          <w:b/>
          <w:bCs/>
          <w:sz w:val="20"/>
          <w:szCs w:val="20"/>
        </w:rPr>
        <w:t>COMPULSORY EXAMINATIONS (7 REQUIRED)</w:t>
      </w:r>
    </w:p>
    <w:p w:rsidR="000A7A0A" w:rsidRDefault="000A7A0A" w:rsidP="001843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0A7A0A" w:rsidRPr="006324A8" w:rsidRDefault="000A7A0A" w:rsidP="001843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A71240" w:rsidRPr="006324A8" w:rsidRDefault="00A71240" w:rsidP="00A712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A71240" w:rsidRPr="006324A8" w:rsidRDefault="00FD7CF3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>-Pet-A1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ab/>
        <w:t>Principles of Stratigraphy and Sedimentation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FD7CF3" w:rsidP="00FD7CF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D7CF3">
        <w:rPr>
          <w:rFonts w:ascii="Arial" w:eastAsia="Times New Roman" w:hAnsi="Arial" w:cs="Arial"/>
          <w:sz w:val="20"/>
          <w:szCs w:val="20"/>
        </w:rPr>
        <w:t>Sedimentary processes, environments and facies; properties and class</w:t>
      </w:r>
      <w:r>
        <w:rPr>
          <w:rFonts w:ascii="Arial" w:eastAsia="Times New Roman" w:hAnsi="Arial" w:cs="Arial"/>
          <w:sz w:val="20"/>
          <w:szCs w:val="20"/>
        </w:rPr>
        <w:t xml:space="preserve">ification of sedimentary rocks; </w:t>
      </w:r>
      <w:r w:rsidRPr="00FD7CF3">
        <w:rPr>
          <w:rFonts w:ascii="Arial" w:eastAsia="Times New Roman" w:hAnsi="Arial" w:cs="Arial"/>
          <w:sz w:val="20"/>
          <w:szCs w:val="20"/>
        </w:rPr>
        <w:t>stratigraphic code, nomenclature and the stratigraphic column;</w:t>
      </w:r>
      <w:r>
        <w:rPr>
          <w:rFonts w:ascii="Arial" w:eastAsia="Times New Roman" w:hAnsi="Arial" w:cs="Arial"/>
          <w:sz w:val="20"/>
          <w:szCs w:val="20"/>
        </w:rPr>
        <w:t xml:space="preserve"> stratigraphic relationship and </w:t>
      </w:r>
      <w:r w:rsidRPr="00FD7CF3">
        <w:rPr>
          <w:rFonts w:ascii="Arial" w:eastAsia="Times New Roman" w:hAnsi="Arial" w:cs="Arial"/>
          <w:sz w:val="20"/>
          <w:szCs w:val="20"/>
        </w:rPr>
        <w:t>interpretations.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8F6076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>-Pet-A2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ab/>
        <w:t>Petroleum Reservoir Fluids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8F6076" w:rsidP="008F6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076">
        <w:rPr>
          <w:rFonts w:ascii="Arial" w:eastAsia="Times New Roman" w:hAnsi="Arial" w:cs="Arial"/>
          <w:sz w:val="20"/>
          <w:szCs w:val="20"/>
        </w:rPr>
        <w:t>Phase behaviour of hydrocarbon fluid ideal and non-ideal gases, and liquid</w:t>
      </w:r>
      <w:r>
        <w:rPr>
          <w:rFonts w:ascii="Arial" w:eastAsia="Times New Roman" w:hAnsi="Arial" w:cs="Arial"/>
          <w:sz w:val="20"/>
          <w:szCs w:val="20"/>
        </w:rPr>
        <w:t xml:space="preserve">s; qualitative and quantitative </w:t>
      </w:r>
      <w:r w:rsidRPr="008F6076">
        <w:rPr>
          <w:rFonts w:ascii="Arial" w:eastAsia="Times New Roman" w:hAnsi="Arial" w:cs="Arial"/>
          <w:sz w:val="20"/>
          <w:szCs w:val="20"/>
        </w:rPr>
        <w:t xml:space="preserve">phase behaviour- PVT data and equations of state; properties of gases, </w:t>
      </w:r>
      <w:r>
        <w:rPr>
          <w:rFonts w:ascii="Arial" w:eastAsia="Times New Roman" w:hAnsi="Arial" w:cs="Arial"/>
          <w:sz w:val="20"/>
          <w:szCs w:val="20"/>
        </w:rPr>
        <w:t xml:space="preserve">oil, and water; reservoir fluid </w:t>
      </w:r>
      <w:r w:rsidRPr="008F6076">
        <w:rPr>
          <w:rFonts w:ascii="Arial" w:eastAsia="Times New Roman" w:hAnsi="Arial" w:cs="Arial"/>
          <w:sz w:val="20"/>
          <w:szCs w:val="20"/>
        </w:rPr>
        <w:t>studies; application of fluid properties for compositional analyses; phase separation and res</w:t>
      </w:r>
      <w:r>
        <w:rPr>
          <w:rFonts w:ascii="Arial" w:eastAsia="Times New Roman" w:hAnsi="Arial" w:cs="Arial"/>
          <w:sz w:val="20"/>
          <w:szCs w:val="20"/>
        </w:rPr>
        <w:t xml:space="preserve">ervoir </w:t>
      </w:r>
      <w:r w:rsidRPr="008F6076">
        <w:rPr>
          <w:rFonts w:ascii="Arial" w:eastAsia="Times New Roman" w:hAnsi="Arial" w:cs="Arial"/>
          <w:sz w:val="20"/>
          <w:szCs w:val="20"/>
        </w:rPr>
        <w:t>behaviour; gas-liquid equilibria.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CF468A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>-Pet-A3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ab/>
        <w:t>Fundamental Reservoir Engineering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Physical Properties and Flow of Fluid through Porous Media)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1D2DF8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D2DF8">
        <w:rPr>
          <w:rFonts w:ascii="Arial" w:eastAsia="Times New Roman" w:hAnsi="Arial" w:cs="Arial"/>
          <w:sz w:val="20"/>
          <w:szCs w:val="20"/>
        </w:rPr>
        <w:t>Porosity and pore structure, fluid saturations, absolute permeability, in</w:t>
      </w:r>
      <w:r>
        <w:rPr>
          <w:rFonts w:ascii="Arial" w:eastAsia="Times New Roman" w:hAnsi="Arial" w:cs="Arial"/>
          <w:sz w:val="20"/>
          <w:szCs w:val="20"/>
        </w:rPr>
        <w:t xml:space="preserve">terfacial tension, wettability, </w:t>
      </w:r>
      <w:r w:rsidRPr="001D2DF8">
        <w:rPr>
          <w:rFonts w:ascii="Arial" w:eastAsia="Times New Roman" w:hAnsi="Arial" w:cs="Arial"/>
          <w:sz w:val="20"/>
          <w:szCs w:val="20"/>
        </w:rPr>
        <w:t>capillary pressure. Multiphase flow and relative permeability. Steady an</w:t>
      </w:r>
      <w:r>
        <w:rPr>
          <w:rFonts w:ascii="Arial" w:eastAsia="Times New Roman" w:hAnsi="Arial" w:cs="Arial"/>
          <w:sz w:val="20"/>
          <w:szCs w:val="20"/>
        </w:rPr>
        <w:t xml:space="preserve">d unsteady Darcy flow of single </w:t>
      </w:r>
      <w:r w:rsidRPr="001D2DF8">
        <w:rPr>
          <w:rFonts w:ascii="Arial" w:eastAsia="Times New Roman" w:hAnsi="Arial" w:cs="Arial"/>
          <w:sz w:val="20"/>
          <w:szCs w:val="20"/>
        </w:rPr>
        <w:t>fluid. Immiscible and miscible flows. An introduction to oil and gas ma</w:t>
      </w:r>
      <w:r>
        <w:rPr>
          <w:rFonts w:ascii="Arial" w:eastAsia="Times New Roman" w:hAnsi="Arial" w:cs="Arial"/>
          <w:sz w:val="20"/>
          <w:szCs w:val="20"/>
        </w:rPr>
        <w:t xml:space="preserve">terial balance equations, drive </w:t>
      </w:r>
      <w:r w:rsidRPr="001D2DF8">
        <w:rPr>
          <w:rFonts w:ascii="Arial" w:eastAsia="Times New Roman" w:hAnsi="Arial" w:cs="Arial"/>
          <w:sz w:val="20"/>
          <w:szCs w:val="20"/>
        </w:rPr>
        <w:t>indices. An introduction to performance prediction techniques and decline curve analysis.</w:t>
      </w:r>
      <w:r w:rsidRPr="001D2DF8">
        <w:rPr>
          <w:rFonts w:ascii="Arial" w:eastAsia="Times New Roman" w:hAnsi="Arial" w:cs="Arial"/>
          <w:sz w:val="20"/>
          <w:szCs w:val="20"/>
        </w:rPr>
        <w:cr/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1D2DF8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>-Pet-A4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ab/>
        <w:t>Oil and Gas Well Drilling and Completion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7D7A46" w:rsidP="007D7A4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7A46">
        <w:rPr>
          <w:rFonts w:ascii="Arial" w:eastAsia="Times New Roman" w:hAnsi="Arial" w:cs="Arial"/>
          <w:sz w:val="20"/>
          <w:szCs w:val="20"/>
        </w:rPr>
        <w:t>Drilling rig types, components and selection. Rotary drilling, drilling fluids, d</w:t>
      </w:r>
      <w:r>
        <w:rPr>
          <w:rFonts w:ascii="Arial" w:eastAsia="Times New Roman" w:hAnsi="Arial" w:cs="Arial"/>
          <w:sz w:val="20"/>
          <w:szCs w:val="20"/>
        </w:rPr>
        <w:t xml:space="preserve">rilling hydraulics, penetration </w:t>
      </w:r>
      <w:r w:rsidRPr="007D7A46">
        <w:rPr>
          <w:rFonts w:ascii="Arial" w:eastAsia="Times New Roman" w:hAnsi="Arial" w:cs="Arial"/>
          <w:sz w:val="20"/>
          <w:szCs w:val="20"/>
        </w:rPr>
        <w:t>rates, drilling operations, core and core analyses, drillstem testing, casing design and seat selections;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D7A46">
        <w:rPr>
          <w:rFonts w:ascii="Arial" w:eastAsia="Times New Roman" w:hAnsi="Arial" w:cs="Arial"/>
          <w:sz w:val="20"/>
          <w:szCs w:val="20"/>
        </w:rPr>
        <w:t xml:space="preserve">formation damage; cementing procedures, and </w:t>
      </w:r>
      <w:r>
        <w:rPr>
          <w:rFonts w:ascii="Arial" w:eastAsia="Times New Roman" w:hAnsi="Arial" w:cs="Arial"/>
          <w:sz w:val="20"/>
          <w:szCs w:val="20"/>
        </w:rPr>
        <w:t xml:space="preserve">well completion. Special topics including: directional </w:t>
      </w:r>
      <w:r w:rsidRPr="007D7A46">
        <w:rPr>
          <w:rFonts w:ascii="Arial" w:eastAsia="Times New Roman" w:hAnsi="Arial" w:cs="Arial"/>
          <w:sz w:val="20"/>
          <w:szCs w:val="20"/>
        </w:rPr>
        <w:t xml:space="preserve">drilling; blowout control; logging and coring; hole stability; planning </w:t>
      </w:r>
      <w:r>
        <w:rPr>
          <w:rFonts w:ascii="Arial" w:eastAsia="Times New Roman" w:hAnsi="Arial" w:cs="Arial"/>
          <w:sz w:val="20"/>
          <w:szCs w:val="20"/>
        </w:rPr>
        <w:t xml:space="preserve">and cost control; underbalanced </w:t>
      </w:r>
      <w:r w:rsidRPr="007D7A46">
        <w:rPr>
          <w:rFonts w:ascii="Arial" w:eastAsia="Times New Roman" w:hAnsi="Arial" w:cs="Arial"/>
          <w:sz w:val="20"/>
          <w:szCs w:val="20"/>
        </w:rPr>
        <w:t>drilling; coiled tubing drilling; offshore drilling operations, and environmental aspects.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A71240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7D7A46" w:rsidRDefault="007D7A46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7D7A46" w:rsidRPr="006324A8" w:rsidRDefault="007D7A46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71240" w:rsidRPr="006324A8" w:rsidRDefault="00823C22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17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>-Pet-A5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ab/>
        <w:t>Petroleum Production Operations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Default="00823C22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3C22">
        <w:rPr>
          <w:rFonts w:ascii="Arial" w:eastAsia="Times New Roman" w:hAnsi="Arial" w:cs="Arial"/>
          <w:sz w:val="20"/>
          <w:szCs w:val="20"/>
        </w:rPr>
        <w:t>Principles of oil and gas production mechanic. . Reservoir Inflow perfor</w:t>
      </w:r>
      <w:r>
        <w:rPr>
          <w:rFonts w:ascii="Arial" w:eastAsia="Times New Roman" w:hAnsi="Arial" w:cs="Arial"/>
          <w:sz w:val="20"/>
          <w:szCs w:val="20"/>
        </w:rPr>
        <w:t xml:space="preserve">mance. Wellbore hydraulics and </w:t>
      </w:r>
      <w:r w:rsidRPr="00823C22">
        <w:rPr>
          <w:rFonts w:ascii="Arial" w:eastAsia="Times New Roman" w:hAnsi="Arial" w:cs="Arial"/>
          <w:sz w:val="20"/>
          <w:szCs w:val="20"/>
        </w:rPr>
        <w:t>multiphase flow. Decline curve analysis. Nodal analysis for production optimi</w:t>
      </w:r>
      <w:r>
        <w:rPr>
          <w:rFonts w:ascii="Arial" w:eastAsia="Times New Roman" w:hAnsi="Arial" w:cs="Arial"/>
          <w:sz w:val="20"/>
          <w:szCs w:val="20"/>
        </w:rPr>
        <w:t xml:space="preserve">zation. Acidizing and </w:t>
      </w:r>
      <w:r w:rsidRPr="00823C22">
        <w:rPr>
          <w:rFonts w:ascii="Arial" w:eastAsia="Times New Roman" w:hAnsi="Arial" w:cs="Arial"/>
          <w:sz w:val="20"/>
          <w:szCs w:val="20"/>
        </w:rPr>
        <w:t>hydraulic fracturing. Artificial lift; Sucker-rod pumping; electrical submer</w:t>
      </w:r>
      <w:r>
        <w:rPr>
          <w:rFonts w:ascii="Arial" w:eastAsia="Times New Roman" w:hAnsi="Arial" w:cs="Arial"/>
          <w:sz w:val="20"/>
          <w:szCs w:val="20"/>
        </w:rPr>
        <w:t xml:space="preserve">sible pumps; progressing cavity </w:t>
      </w:r>
      <w:r w:rsidRPr="00823C22">
        <w:rPr>
          <w:rFonts w:ascii="Arial" w:eastAsia="Times New Roman" w:hAnsi="Arial" w:cs="Arial"/>
          <w:sz w:val="20"/>
          <w:szCs w:val="20"/>
        </w:rPr>
        <w:t>pumps; and gas lift. Oil and gas separation, wellbore damage, flu</w:t>
      </w:r>
      <w:r>
        <w:rPr>
          <w:rFonts w:ascii="Arial" w:eastAsia="Times New Roman" w:hAnsi="Arial" w:cs="Arial"/>
          <w:sz w:val="20"/>
          <w:szCs w:val="20"/>
        </w:rPr>
        <w:t xml:space="preserve">id movements patterns. Workover </w:t>
      </w:r>
      <w:r w:rsidRPr="00823C22">
        <w:rPr>
          <w:rFonts w:ascii="Arial" w:eastAsia="Times New Roman" w:hAnsi="Arial" w:cs="Arial"/>
          <w:sz w:val="20"/>
          <w:szCs w:val="20"/>
        </w:rPr>
        <w:t>operations and stimulation methods, oil well cementing and through tubi</w:t>
      </w:r>
      <w:r>
        <w:rPr>
          <w:rFonts w:ascii="Arial" w:eastAsia="Times New Roman" w:hAnsi="Arial" w:cs="Arial"/>
          <w:sz w:val="20"/>
          <w:szCs w:val="20"/>
        </w:rPr>
        <w:t xml:space="preserve">ng logging. Surface facilities: </w:t>
      </w:r>
      <w:r w:rsidRPr="00823C22">
        <w:rPr>
          <w:rFonts w:ascii="Arial" w:eastAsia="Times New Roman" w:hAnsi="Arial" w:cs="Arial"/>
          <w:sz w:val="20"/>
          <w:szCs w:val="20"/>
        </w:rPr>
        <w:t>storage, separato</w:t>
      </w:r>
      <w:r>
        <w:rPr>
          <w:rFonts w:ascii="Arial" w:eastAsia="Times New Roman" w:hAnsi="Arial" w:cs="Arial"/>
          <w:sz w:val="20"/>
          <w:szCs w:val="20"/>
        </w:rPr>
        <w:t xml:space="preserve">rs, emulsions, flow measurement. </w:t>
      </w:r>
    </w:p>
    <w:p w:rsidR="00823C22" w:rsidRDefault="00823C22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23C22" w:rsidRDefault="00823C22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>-Pet-A6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ab/>
        <w:t>Reservoir Mechanics</w:t>
      </w: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3C22">
        <w:rPr>
          <w:rFonts w:ascii="Arial" w:eastAsia="Times New Roman" w:hAnsi="Arial" w:cs="Arial"/>
          <w:sz w:val="20"/>
          <w:szCs w:val="20"/>
        </w:rPr>
        <w:t>Advanced reservoir engineering principles including estimation of re</w:t>
      </w:r>
      <w:r>
        <w:rPr>
          <w:rFonts w:ascii="Arial" w:eastAsia="Times New Roman" w:hAnsi="Arial" w:cs="Arial"/>
          <w:sz w:val="20"/>
          <w:szCs w:val="20"/>
        </w:rPr>
        <w:t xml:space="preserve">serves; material and volumetric </w:t>
      </w:r>
      <w:r w:rsidRPr="00823C22">
        <w:rPr>
          <w:rFonts w:ascii="Arial" w:eastAsia="Times New Roman" w:hAnsi="Arial" w:cs="Arial"/>
          <w:sz w:val="20"/>
          <w:szCs w:val="20"/>
        </w:rPr>
        <w:t>balance; combined driving mechanisms including unsteady state water inf</w:t>
      </w:r>
      <w:r>
        <w:rPr>
          <w:rFonts w:ascii="Arial" w:eastAsia="Times New Roman" w:hAnsi="Arial" w:cs="Arial"/>
          <w:sz w:val="20"/>
          <w:szCs w:val="20"/>
        </w:rPr>
        <w:t xml:space="preserve">lux; mechanics in hydraulically </w:t>
      </w:r>
      <w:r w:rsidRPr="00823C22">
        <w:rPr>
          <w:rFonts w:ascii="Arial" w:eastAsia="Times New Roman" w:hAnsi="Arial" w:cs="Arial"/>
          <w:sz w:val="20"/>
          <w:szCs w:val="20"/>
        </w:rPr>
        <w:t>fractured wells. Performance prediction techniques. Linear material bala</w:t>
      </w:r>
      <w:r>
        <w:rPr>
          <w:rFonts w:ascii="Arial" w:eastAsia="Times New Roman" w:hAnsi="Arial" w:cs="Arial"/>
          <w:sz w:val="20"/>
          <w:szCs w:val="20"/>
        </w:rPr>
        <w:t xml:space="preserve">nce and statistical analysis of </w:t>
      </w:r>
      <w:r w:rsidRPr="00823C22">
        <w:rPr>
          <w:rFonts w:ascii="Arial" w:eastAsia="Times New Roman" w:hAnsi="Arial" w:cs="Arial"/>
          <w:sz w:val="20"/>
          <w:szCs w:val="20"/>
        </w:rPr>
        <w:t>unknowns from production history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>-Pet-A7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ab/>
        <w:t xml:space="preserve">Secondary and Enhanced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Oil 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>Recovery</w:t>
      </w: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23C22" w:rsidRPr="006324A8" w:rsidRDefault="00823C22" w:rsidP="00823C2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23C22">
        <w:rPr>
          <w:rFonts w:ascii="Arial" w:eastAsia="Times New Roman" w:hAnsi="Arial" w:cs="Arial"/>
          <w:sz w:val="20"/>
          <w:szCs w:val="20"/>
        </w:rPr>
        <w:t>The fluid displacement process. Trapping and mobilization of residual o</w:t>
      </w:r>
      <w:r>
        <w:rPr>
          <w:rFonts w:ascii="Arial" w:eastAsia="Times New Roman" w:hAnsi="Arial" w:cs="Arial"/>
          <w:sz w:val="20"/>
          <w:szCs w:val="20"/>
        </w:rPr>
        <w:t xml:space="preserve">il; displacement theory; linear </w:t>
      </w:r>
      <w:r w:rsidRPr="00823C22">
        <w:rPr>
          <w:rFonts w:ascii="Arial" w:eastAsia="Times New Roman" w:hAnsi="Arial" w:cs="Arial"/>
          <w:sz w:val="20"/>
          <w:szCs w:val="20"/>
        </w:rPr>
        <w:t>waterflood calculations; viscous fingering; flood patterns and sweep effic</w:t>
      </w:r>
      <w:r>
        <w:rPr>
          <w:rFonts w:ascii="Arial" w:eastAsia="Times New Roman" w:hAnsi="Arial" w:cs="Arial"/>
          <w:sz w:val="20"/>
          <w:szCs w:val="20"/>
        </w:rPr>
        <w:t xml:space="preserve">iency. Buckley/Leverett theory. </w:t>
      </w:r>
      <w:r w:rsidRPr="00823C22">
        <w:rPr>
          <w:rFonts w:ascii="Arial" w:eastAsia="Times New Roman" w:hAnsi="Arial" w:cs="Arial"/>
          <w:sz w:val="20"/>
          <w:szCs w:val="20"/>
        </w:rPr>
        <w:t>Analytical waterflood prediction models; black-oil reservoir simulation models; design engineerin</w:t>
      </w:r>
      <w:r>
        <w:rPr>
          <w:rFonts w:ascii="Arial" w:eastAsia="Times New Roman" w:hAnsi="Arial" w:cs="Arial"/>
          <w:sz w:val="20"/>
          <w:szCs w:val="20"/>
        </w:rPr>
        <w:t xml:space="preserve">g </w:t>
      </w:r>
      <w:r w:rsidRPr="00823C22">
        <w:rPr>
          <w:rFonts w:ascii="Arial" w:eastAsia="Times New Roman" w:hAnsi="Arial" w:cs="Arial"/>
          <w:sz w:val="20"/>
          <w:szCs w:val="20"/>
        </w:rPr>
        <w:t>aspects of waterflooding. Miscible displacement methods and thermal recovery techniques.</w:t>
      </w:r>
    </w:p>
    <w:p w:rsidR="00823C22" w:rsidRPr="00823C22" w:rsidRDefault="00823C22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823C22" w:rsidRPr="00823C22" w:rsidSect="00A71240">
          <w:footerReference w:type="default" r:id="rId8"/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  <w:noEndnote/>
        </w:sectPr>
      </w:pP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F43AA" w:rsidRPr="006324A8" w:rsidRDefault="005F43AA" w:rsidP="005F43A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GROUP B</w:t>
      </w:r>
    </w:p>
    <w:p w:rsidR="005F43AA" w:rsidRDefault="005F43AA" w:rsidP="005F43A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ELECTIVE EXAMINATIONS (2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 xml:space="preserve"> REQUIRED)</w:t>
      </w:r>
    </w:p>
    <w:p w:rsidR="00A71240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F43AA" w:rsidRDefault="005F43AA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F43AA" w:rsidRPr="006324A8" w:rsidRDefault="005F43AA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666C63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-Pet-B1</w:t>
      </w:r>
      <w:r w:rsidR="00A71240" w:rsidRPr="006324A8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>Well Logging and Formation Evaluation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666C63" w:rsidP="00666C6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66C63">
        <w:rPr>
          <w:rFonts w:ascii="Arial" w:eastAsia="Times New Roman" w:hAnsi="Arial" w:cs="Arial"/>
          <w:sz w:val="20"/>
          <w:szCs w:val="20"/>
        </w:rPr>
        <w:t>Theory and engineering and applications of measurements of physical p</w:t>
      </w:r>
      <w:r>
        <w:rPr>
          <w:rFonts w:ascii="Arial" w:eastAsia="Times New Roman" w:hAnsi="Arial" w:cs="Arial"/>
          <w:sz w:val="20"/>
          <w:szCs w:val="20"/>
        </w:rPr>
        <w:t xml:space="preserve">roperties of the formation near </w:t>
      </w:r>
      <w:r w:rsidRPr="00666C63">
        <w:rPr>
          <w:rFonts w:ascii="Arial" w:eastAsia="Times New Roman" w:hAnsi="Arial" w:cs="Arial"/>
          <w:sz w:val="20"/>
          <w:szCs w:val="20"/>
        </w:rPr>
        <w:t>the wellbore; types of well logging devices; conventional logging interpr</w:t>
      </w:r>
      <w:r>
        <w:rPr>
          <w:rFonts w:ascii="Arial" w:eastAsia="Times New Roman" w:hAnsi="Arial" w:cs="Arial"/>
          <w:sz w:val="20"/>
          <w:szCs w:val="20"/>
        </w:rPr>
        <w:t xml:space="preserve">etation and its applications in </w:t>
      </w:r>
      <w:r w:rsidRPr="00666C63">
        <w:rPr>
          <w:rFonts w:ascii="Arial" w:eastAsia="Times New Roman" w:hAnsi="Arial" w:cs="Arial"/>
          <w:sz w:val="20"/>
          <w:szCs w:val="20"/>
        </w:rPr>
        <w:t>oil, and gas reservoirs.</w:t>
      </w: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71240" w:rsidRPr="006324A8" w:rsidRDefault="00A71240" w:rsidP="001368E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-Pet-B2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>Natural Gas Engineering</w:t>
      </w: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Default="002D1A2B" w:rsidP="002D1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1A2B">
        <w:rPr>
          <w:rFonts w:ascii="Arial" w:eastAsia="Times New Roman" w:hAnsi="Arial" w:cs="Arial"/>
          <w:sz w:val="20"/>
          <w:szCs w:val="20"/>
        </w:rPr>
        <w:t>Estimation of reserves; flow measurements; flow through conduits; steady</w:t>
      </w:r>
      <w:r>
        <w:rPr>
          <w:rFonts w:ascii="Arial" w:eastAsia="Times New Roman" w:hAnsi="Arial" w:cs="Arial"/>
          <w:sz w:val="20"/>
          <w:szCs w:val="20"/>
        </w:rPr>
        <w:t xml:space="preserve">, transient, Darcy and non-Darcy </w:t>
      </w:r>
      <w:r w:rsidRPr="002D1A2B">
        <w:rPr>
          <w:rFonts w:ascii="Arial" w:eastAsia="Times New Roman" w:hAnsi="Arial" w:cs="Arial"/>
          <w:sz w:val="20"/>
          <w:szCs w:val="20"/>
        </w:rPr>
        <w:t>flow through porous media; well testing, buildup and drawd</w:t>
      </w:r>
      <w:r>
        <w:rPr>
          <w:rFonts w:ascii="Arial" w:eastAsia="Times New Roman" w:hAnsi="Arial" w:cs="Arial"/>
          <w:sz w:val="20"/>
          <w:szCs w:val="20"/>
        </w:rPr>
        <w:t xml:space="preserve">own tests; deliverability; well </w:t>
      </w:r>
      <w:r w:rsidRPr="002D1A2B">
        <w:rPr>
          <w:rFonts w:ascii="Arial" w:eastAsia="Times New Roman" w:hAnsi="Arial" w:cs="Arial"/>
          <w:sz w:val="20"/>
          <w:szCs w:val="20"/>
        </w:rPr>
        <w:t>interference. Decline curve analysis; and development of shale gas.</w:t>
      </w:r>
    </w:p>
    <w:p w:rsidR="000A0E34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-Pet-B3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>Oil and Gas Evaluation and Economics</w:t>
      </w: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Default="002D1A2B" w:rsidP="002D1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1A2B">
        <w:rPr>
          <w:rFonts w:ascii="Arial" w:eastAsia="Times New Roman" w:hAnsi="Arial" w:cs="Arial"/>
          <w:sz w:val="20"/>
          <w:szCs w:val="20"/>
        </w:rPr>
        <w:t>Oil and gas reserves, conservation, proration, value of money, evalua</w:t>
      </w:r>
      <w:r>
        <w:rPr>
          <w:rFonts w:ascii="Arial" w:eastAsia="Times New Roman" w:hAnsi="Arial" w:cs="Arial"/>
          <w:sz w:val="20"/>
          <w:szCs w:val="20"/>
        </w:rPr>
        <w:t xml:space="preserve">tion nomenclature, payout time, </w:t>
      </w:r>
      <w:r w:rsidRPr="002D1A2B">
        <w:rPr>
          <w:rFonts w:ascii="Arial" w:eastAsia="Times New Roman" w:hAnsi="Arial" w:cs="Arial"/>
          <w:sz w:val="20"/>
          <w:szCs w:val="20"/>
        </w:rPr>
        <w:t>profit ratio, rate of return, capital cost allowance, taxation, oil and gas unitization theory.</w:t>
      </w:r>
    </w:p>
    <w:p w:rsidR="000A0E34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-Pet-B4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>Petroleum Geology</w:t>
      </w: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Default="002D1A2B" w:rsidP="002D1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1A2B">
        <w:rPr>
          <w:rFonts w:ascii="Arial" w:eastAsia="Times New Roman" w:hAnsi="Arial" w:cs="Arial"/>
          <w:sz w:val="20"/>
          <w:szCs w:val="20"/>
        </w:rPr>
        <w:t xml:space="preserve">Physical and chemical characteristics of formation waters, natural gas, </w:t>
      </w:r>
      <w:r>
        <w:rPr>
          <w:rFonts w:ascii="Arial" w:eastAsia="Times New Roman" w:hAnsi="Arial" w:cs="Arial"/>
          <w:sz w:val="20"/>
          <w:szCs w:val="20"/>
        </w:rPr>
        <w:t xml:space="preserve">and crude oil. Origin and modes </w:t>
      </w:r>
      <w:r w:rsidRPr="002D1A2B">
        <w:rPr>
          <w:rFonts w:ascii="Arial" w:eastAsia="Times New Roman" w:hAnsi="Arial" w:cs="Arial"/>
          <w:sz w:val="20"/>
          <w:szCs w:val="20"/>
        </w:rPr>
        <w:t>of occurrence of each of these in the earth. Geography of petroleum and natura</w:t>
      </w:r>
      <w:r>
        <w:rPr>
          <w:rFonts w:ascii="Arial" w:eastAsia="Times New Roman" w:hAnsi="Arial" w:cs="Arial"/>
          <w:sz w:val="20"/>
          <w:szCs w:val="20"/>
        </w:rPr>
        <w:t xml:space="preserve">l gas in Canada, North </w:t>
      </w:r>
      <w:r w:rsidRPr="002D1A2B">
        <w:rPr>
          <w:rFonts w:ascii="Arial" w:eastAsia="Times New Roman" w:hAnsi="Arial" w:cs="Arial"/>
          <w:sz w:val="20"/>
          <w:szCs w:val="20"/>
        </w:rPr>
        <w:t>America, and the world.</w:t>
      </w:r>
    </w:p>
    <w:p w:rsidR="002D1A2B" w:rsidRDefault="002D1A2B" w:rsidP="002D1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7-Pet-B5</w:t>
      </w:r>
      <w:r w:rsidRPr="006324A8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>Well Testing</w:t>
      </w:r>
    </w:p>
    <w:p w:rsidR="000A0E34" w:rsidRPr="006324A8" w:rsidRDefault="000A0E34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A0E34" w:rsidRPr="006324A8" w:rsidRDefault="002D1A2B" w:rsidP="002D1A2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D1A2B">
        <w:rPr>
          <w:rFonts w:ascii="Arial" w:eastAsia="Times New Roman" w:hAnsi="Arial" w:cs="Arial"/>
          <w:sz w:val="20"/>
          <w:szCs w:val="20"/>
        </w:rPr>
        <w:t>Basics of Well Test Interpretation: diffusivity equation, skin, wellbore st</w:t>
      </w:r>
      <w:r>
        <w:rPr>
          <w:rFonts w:ascii="Arial" w:eastAsia="Times New Roman" w:hAnsi="Arial" w:cs="Arial"/>
          <w:sz w:val="20"/>
          <w:szCs w:val="20"/>
        </w:rPr>
        <w:t xml:space="preserve">orage, radius of investigation; </w:t>
      </w:r>
      <w:r w:rsidRPr="002D1A2B">
        <w:rPr>
          <w:rFonts w:ascii="Arial" w:eastAsia="Times New Roman" w:hAnsi="Arial" w:cs="Arial"/>
          <w:sz w:val="20"/>
          <w:szCs w:val="20"/>
        </w:rPr>
        <w:t>different flow regimes: transient, pseudo-steady state, steady state;</w:t>
      </w:r>
      <w:r>
        <w:rPr>
          <w:rFonts w:ascii="Arial" w:eastAsia="Times New Roman" w:hAnsi="Arial" w:cs="Arial"/>
          <w:sz w:val="20"/>
          <w:szCs w:val="20"/>
        </w:rPr>
        <w:t xml:space="preserve"> interpretation of drawdown and </w:t>
      </w:r>
      <w:r w:rsidRPr="002D1A2B">
        <w:rPr>
          <w:rFonts w:ascii="Arial" w:eastAsia="Times New Roman" w:hAnsi="Arial" w:cs="Arial"/>
          <w:sz w:val="20"/>
          <w:szCs w:val="20"/>
        </w:rPr>
        <w:t>buildup data for estimating formation permeability, skin, reservoir</w:t>
      </w:r>
      <w:r>
        <w:rPr>
          <w:rFonts w:ascii="Arial" w:eastAsia="Times New Roman" w:hAnsi="Arial" w:cs="Arial"/>
          <w:sz w:val="20"/>
          <w:szCs w:val="20"/>
        </w:rPr>
        <w:t xml:space="preserve"> pore volume, average reservoir </w:t>
      </w:r>
      <w:r w:rsidRPr="002D1A2B">
        <w:rPr>
          <w:rFonts w:ascii="Arial" w:eastAsia="Times New Roman" w:hAnsi="Arial" w:cs="Arial"/>
          <w:sz w:val="20"/>
          <w:szCs w:val="20"/>
        </w:rPr>
        <w:t>pressure; superposition; effect of fault and double porosity systems; derivative analysis; gas well testing.</w:t>
      </w:r>
    </w:p>
    <w:p w:rsidR="00A71240" w:rsidRDefault="00A71240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3621" w:rsidRDefault="00F43621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3621" w:rsidRDefault="00F43621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3621" w:rsidRDefault="00F43621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3621" w:rsidRDefault="00F43621" w:rsidP="000A0E3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73B5D" w:rsidRPr="00F43621" w:rsidRDefault="00F73B5D" w:rsidP="00F73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3621">
        <w:rPr>
          <w:rFonts w:ascii="Arial" w:hAnsi="Arial" w:cs="Arial"/>
          <w:b/>
          <w:sz w:val="24"/>
          <w:szCs w:val="24"/>
          <w:u w:val="single"/>
        </w:rPr>
        <w:lastRenderedPageBreak/>
        <w:t>Petroleum Engineering Reference List 2017</w:t>
      </w:r>
    </w:p>
    <w:p w:rsidR="00F43621" w:rsidRDefault="00F43621" w:rsidP="00F73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73B5D" w:rsidRDefault="006976A7" w:rsidP="006976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70C0"/>
          <w:u w:val="single"/>
        </w:rPr>
      </w:pPr>
      <w:r>
        <w:rPr>
          <w:rFonts w:ascii="Arial" w:eastAsia="Arial" w:hAnsi="Arial" w:cs="Arial"/>
          <w:b/>
          <w:i/>
          <w:color w:val="006FC0"/>
          <w:u w:val="single" w:color="006FC0"/>
        </w:rPr>
        <w:t>NOTE:  Please feel free to use the most recent edition of textbooks referenced in this list</w:t>
      </w:r>
    </w:p>
    <w:p w:rsidR="006976A7" w:rsidRDefault="006976A7" w:rsidP="00F73B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70C0"/>
          <w:u w:val="single"/>
        </w:rPr>
      </w:pPr>
    </w:p>
    <w:p w:rsidR="006976A7" w:rsidRDefault="006976A7" w:rsidP="006976A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A1- Principles of Stratigraphy and Sedimentation</w:t>
      </w:r>
      <w:r w:rsidRPr="006976A7">
        <w:rPr>
          <w:u w:val="none"/>
        </w:rPr>
        <w:t xml:space="preserve"> </w:t>
      </w:r>
    </w:p>
    <w:p w:rsid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Boggs, S., </w:t>
      </w:r>
      <w:r w:rsidRPr="006976A7">
        <w:rPr>
          <w:rFonts w:ascii="Arial" w:hAnsi="Arial" w:cs="Arial"/>
          <w:u w:val="single" w:color="000000"/>
        </w:rPr>
        <w:t>Principles of Sedimentology and Stratigraphy</w:t>
      </w:r>
      <w:r w:rsidRPr="006976A7">
        <w:rPr>
          <w:rFonts w:ascii="Arial" w:hAnsi="Arial" w:cs="Arial"/>
        </w:rPr>
        <w:t>, 5</w:t>
      </w:r>
      <w:r w:rsidRPr="006976A7">
        <w:rPr>
          <w:rFonts w:ascii="Arial" w:hAnsi="Arial" w:cs="Arial"/>
          <w:vertAlign w:val="superscript"/>
        </w:rPr>
        <w:t>th</w:t>
      </w:r>
      <w:r w:rsidRPr="006976A7">
        <w:rPr>
          <w:rFonts w:ascii="Arial" w:hAnsi="Arial" w:cs="Arial"/>
        </w:rPr>
        <w:t xml:space="preserve">  edition.  Merrill Publishing Co., Toronto,  2011.  ISBN 0023117923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Krumbein, W.C. and Sloss, L.L., </w:t>
      </w:r>
      <w:r w:rsidRPr="006976A7">
        <w:rPr>
          <w:rFonts w:ascii="Arial" w:hAnsi="Arial" w:cs="Arial"/>
          <w:u w:val="single" w:color="000000"/>
        </w:rPr>
        <w:t>Stratigraphy and Sedimentation</w:t>
      </w:r>
      <w:r w:rsidRPr="006976A7">
        <w:rPr>
          <w:rFonts w:ascii="Arial" w:hAnsi="Arial" w:cs="Arial"/>
        </w:rPr>
        <w:t>, 2</w:t>
      </w:r>
      <w:r w:rsidRPr="006976A7">
        <w:rPr>
          <w:rFonts w:ascii="Arial" w:hAnsi="Arial" w:cs="Arial"/>
          <w:vertAlign w:val="superscript"/>
        </w:rPr>
        <w:t>nd</w:t>
      </w:r>
      <w:r w:rsidRPr="006976A7">
        <w:rPr>
          <w:rFonts w:ascii="Arial" w:hAnsi="Arial" w:cs="Arial"/>
        </w:rPr>
        <w:t xml:space="preserve"> edition.  W.H. Freeman and Co., 1963.  ISBN 0716702193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Walker, R.G. (Editor), </w:t>
      </w:r>
      <w:r w:rsidRPr="006976A7">
        <w:rPr>
          <w:rFonts w:ascii="Arial" w:hAnsi="Arial" w:cs="Arial"/>
          <w:u w:val="single" w:color="000000"/>
        </w:rPr>
        <w:t>Facies Models</w:t>
      </w:r>
      <w:r w:rsidRPr="006976A7">
        <w:rPr>
          <w:rFonts w:ascii="Arial" w:hAnsi="Arial" w:cs="Arial"/>
        </w:rPr>
        <w:t>, 3</w:t>
      </w:r>
      <w:r w:rsidRPr="006976A7">
        <w:rPr>
          <w:rFonts w:ascii="Arial" w:hAnsi="Arial" w:cs="Arial"/>
          <w:vertAlign w:val="superscript"/>
        </w:rPr>
        <w:t>rd</w:t>
      </w:r>
      <w:r w:rsidRPr="006976A7">
        <w:rPr>
          <w:rFonts w:ascii="Arial" w:hAnsi="Arial" w:cs="Arial"/>
        </w:rPr>
        <w:t xml:space="preserve"> edition.  Geoscience Canada Reprint Series 1, Geological Association of Canada, 1992.  ISBN 0919216498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Prothero, D.R., </w:t>
      </w:r>
      <w:r w:rsidRPr="006976A7">
        <w:rPr>
          <w:rFonts w:ascii="Arial" w:hAnsi="Arial" w:cs="Arial"/>
          <w:u w:val="single" w:color="000000"/>
        </w:rPr>
        <w:t>Interpreting the Stratigraphic Record</w:t>
      </w:r>
      <w:r w:rsidRPr="006976A7">
        <w:rPr>
          <w:rFonts w:ascii="Arial" w:hAnsi="Arial" w:cs="Arial"/>
        </w:rPr>
        <w:t xml:space="preserve">.  W.H. Freeman &amp; Co., 1990.  ISBN 0716718545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A2- Petroleum Reservoir Fluids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McCain Jr., W.D., </w:t>
      </w:r>
      <w:r w:rsidRPr="006976A7">
        <w:rPr>
          <w:rFonts w:ascii="Arial" w:hAnsi="Arial" w:cs="Arial"/>
          <w:u w:val="single" w:color="000000"/>
        </w:rPr>
        <w:t>The Properties of Petroleum Fluids</w:t>
      </w:r>
      <w:r w:rsidRPr="006976A7">
        <w:rPr>
          <w:rFonts w:ascii="Arial" w:hAnsi="Arial" w:cs="Arial"/>
        </w:rPr>
        <w:t>, 2nd edition.  The Petroleum Publishing Company, Tulsa, Oklahoma, 1990.  ISBN 0878143351</w:t>
      </w:r>
      <w:r w:rsidRPr="006976A7">
        <w:rPr>
          <w:rFonts w:ascii="Arial" w:eastAsia="Arial" w:hAnsi="Arial" w:cs="Arial"/>
          <w:i/>
        </w:rPr>
        <w:t xml:space="preserve">. 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Amyx, J.W. Bass, D.M. and Whiting, R.L., </w:t>
      </w:r>
      <w:r w:rsidRPr="006976A7">
        <w:rPr>
          <w:rFonts w:ascii="Arial" w:hAnsi="Arial" w:cs="Arial"/>
          <w:u w:val="single" w:color="000000"/>
        </w:rPr>
        <w:t>Petroleum Reservoir Engineering</w:t>
      </w:r>
      <w:r w:rsidRPr="006976A7">
        <w:rPr>
          <w:rFonts w:ascii="Arial" w:hAnsi="Arial" w:cs="Arial"/>
        </w:rPr>
        <w:t>.  McGraw Hill, Toronto, 1960. (pp. 211 470).  ISBN 0070016003.</w:t>
      </w:r>
      <w:r w:rsidRPr="006976A7">
        <w:rPr>
          <w:rFonts w:ascii="Arial" w:eastAsia="Arial" w:hAnsi="Arial" w:cs="Arial"/>
          <w:b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b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A3- Fundamental Reservoir Engineering (Physical Properties and Flow of Fluid</w:t>
      </w:r>
      <w:r w:rsidRPr="006976A7">
        <w:rPr>
          <w:u w:val="none"/>
        </w:rPr>
        <w:t xml:space="preserve"> </w:t>
      </w:r>
      <w:r w:rsidRPr="006976A7">
        <w:t>through Porous Media)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Dake, L., Elsevier, </w:t>
      </w:r>
      <w:r w:rsidRPr="006976A7">
        <w:rPr>
          <w:rFonts w:ascii="Arial" w:hAnsi="Arial" w:cs="Arial"/>
          <w:u w:val="single" w:color="000000"/>
        </w:rPr>
        <w:t>Fundamentals of Reservoir Engineering</w:t>
      </w:r>
      <w:r w:rsidRPr="006976A7">
        <w:rPr>
          <w:rFonts w:ascii="Arial" w:hAnsi="Arial" w:cs="Arial"/>
        </w:rPr>
        <w:t xml:space="preserve">, 1980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Terry, R.E., Brandon, R., Craft, B.C. and Hawkins, M.S. , </w:t>
      </w:r>
      <w:r w:rsidRPr="006976A7">
        <w:rPr>
          <w:rFonts w:ascii="Arial" w:hAnsi="Arial" w:cs="Arial"/>
          <w:u w:val="single" w:color="000000"/>
        </w:rPr>
        <w:t>Applied Petroleum Reservoir</w:t>
      </w:r>
      <w:r w:rsidRPr="006976A7">
        <w:rPr>
          <w:rFonts w:ascii="Arial" w:hAnsi="Arial" w:cs="Arial"/>
        </w:rPr>
        <w:t xml:space="preserve"> </w:t>
      </w:r>
      <w:r w:rsidRPr="006976A7">
        <w:rPr>
          <w:rFonts w:ascii="Arial" w:hAnsi="Arial" w:cs="Arial"/>
          <w:u w:val="single" w:color="000000"/>
        </w:rPr>
        <w:t>Engineering</w:t>
      </w:r>
      <w:r w:rsidRPr="006976A7">
        <w:rPr>
          <w:rFonts w:ascii="Arial" w:hAnsi="Arial" w:cs="Arial"/>
        </w:rPr>
        <w:t>, 3</w:t>
      </w:r>
      <w:r w:rsidRPr="006976A7">
        <w:rPr>
          <w:rFonts w:ascii="Arial" w:hAnsi="Arial" w:cs="Arial"/>
          <w:vertAlign w:val="superscript"/>
        </w:rPr>
        <w:t>rd</w:t>
      </w:r>
      <w:r w:rsidRPr="006976A7">
        <w:rPr>
          <w:rFonts w:ascii="Arial" w:hAnsi="Arial" w:cs="Arial"/>
        </w:rPr>
        <w:t xml:space="preserve">  edition, 2015.  Prentice-Hall, Englewood Cliffs, N.J.,  ISBN 978-0-13-3155587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Dake, L.P., </w:t>
      </w:r>
      <w:r w:rsidRPr="006976A7">
        <w:rPr>
          <w:rFonts w:ascii="Arial" w:hAnsi="Arial" w:cs="Arial"/>
          <w:u w:val="single" w:color="000000"/>
        </w:rPr>
        <w:t>Fundamentals of Reservoir Engineerin</w:t>
      </w:r>
      <w:r w:rsidRPr="006976A7">
        <w:rPr>
          <w:rFonts w:ascii="Arial" w:hAnsi="Arial" w:cs="Arial"/>
        </w:rPr>
        <w:t>g, Elsevier, Amsterdam, 1978. ISBN-13: 978-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0-444-41830-2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Amyx, J.W., Bass, D.M. and Whiting, R.L., </w:t>
      </w:r>
      <w:r w:rsidRPr="006976A7">
        <w:rPr>
          <w:rFonts w:ascii="Arial" w:hAnsi="Arial" w:cs="Arial"/>
          <w:u w:val="single" w:color="000000"/>
        </w:rPr>
        <w:t>Petroleum Reservoir Engineering.</w:t>
      </w:r>
      <w:r w:rsidRPr="006976A7">
        <w:rPr>
          <w:rFonts w:ascii="Arial" w:hAnsi="Arial" w:cs="Arial"/>
        </w:rPr>
        <w:t xml:space="preserve">  McGraw-Hill, Toronto, 1960. (pp. 36-210).  ISBN 0070016003. </w:t>
      </w:r>
    </w:p>
    <w:p w:rsidR="006976A7" w:rsidRDefault="006976A7" w:rsidP="00AB48CE">
      <w:pPr>
        <w:spacing w:after="0" w:line="240" w:lineRule="auto"/>
        <w:rPr>
          <w:rFonts w:ascii="Arial" w:eastAsia="Arial" w:hAnsi="Arial" w:cs="Arial"/>
          <w:i/>
        </w:rPr>
      </w:pPr>
      <w:r w:rsidRPr="006976A7">
        <w:rPr>
          <w:rFonts w:ascii="Arial" w:eastAsia="Arial" w:hAnsi="Arial" w:cs="Arial"/>
          <w:i/>
        </w:rPr>
        <w:t xml:space="preserve"> </w:t>
      </w:r>
    </w:p>
    <w:p w:rsidR="00AB48CE" w:rsidRDefault="00AB48CE" w:rsidP="00AB48CE">
      <w:pPr>
        <w:spacing w:after="0" w:line="240" w:lineRule="auto"/>
        <w:rPr>
          <w:rFonts w:ascii="Arial" w:eastAsia="Arial" w:hAnsi="Arial" w:cs="Arial"/>
          <w:i/>
        </w:rPr>
      </w:pPr>
    </w:p>
    <w:p w:rsidR="00AB48CE" w:rsidRPr="006976A7" w:rsidRDefault="00AB48CE" w:rsidP="00AB48CE">
      <w:pPr>
        <w:spacing w:after="0" w:line="240" w:lineRule="auto"/>
        <w:rPr>
          <w:rFonts w:ascii="Arial" w:hAnsi="Arial" w:cs="Arial"/>
        </w:rPr>
      </w:pP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lastRenderedPageBreak/>
        <w:t>17-Pet-A4 - Oil and Gas Well Drilling and Completion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Bourgoyne, A.T., Millheim, K.K., Chenevert, M.E. and Young, F.S.  </w:t>
      </w:r>
      <w:r w:rsidRPr="006976A7">
        <w:rPr>
          <w:rFonts w:ascii="Arial" w:hAnsi="Arial" w:cs="Arial"/>
          <w:u w:val="single" w:color="000000"/>
        </w:rPr>
        <w:t>Applied Drilling Engineering</w:t>
      </w:r>
      <w:r w:rsidRPr="006976A7">
        <w:rPr>
          <w:rFonts w:ascii="Arial" w:hAnsi="Arial" w:cs="Arial"/>
        </w:rPr>
        <w:t xml:space="preserve">.  Society of Petroleum Engineers, Richardson, TX (1986, 2nd printing 1991).  ISBN 9991135979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: </w:t>
      </w:r>
    </w:p>
    <w:p w:rsid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Gatlin, C., </w:t>
      </w:r>
      <w:r w:rsidRPr="006976A7">
        <w:rPr>
          <w:rFonts w:ascii="Arial" w:hAnsi="Arial" w:cs="Arial"/>
          <w:u w:val="single" w:color="000000"/>
        </w:rPr>
        <w:t>Petroleum Engineering, Drilling and Well Completion</w:t>
      </w:r>
      <w:r w:rsidRPr="006976A7">
        <w:rPr>
          <w:rFonts w:ascii="Arial" w:hAnsi="Arial" w:cs="Arial"/>
        </w:rPr>
        <w:t xml:space="preserve">.  Prentice-Hall, Inc., Englewood Cliffs, N.J., 1960.  ISBN 0136621554. </w:t>
      </w:r>
    </w:p>
    <w:p w:rsidR="00AB48CE" w:rsidRPr="006976A7" w:rsidRDefault="00AB48CE" w:rsidP="00AB48CE">
      <w:pPr>
        <w:spacing w:after="0" w:line="240" w:lineRule="auto"/>
        <w:rPr>
          <w:rFonts w:ascii="Arial" w:hAnsi="Arial" w:cs="Arial"/>
        </w:rPr>
      </w:pP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A5 - Petroleum Production Operations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M. Economides, A.D. Hill,  C. Ehlig-Economides, and D. Zhu. </w:t>
      </w:r>
      <w:r w:rsidRPr="006976A7">
        <w:rPr>
          <w:rFonts w:ascii="Arial" w:hAnsi="Arial" w:cs="Arial"/>
          <w:u w:val="single" w:color="000000"/>
        </w:rPr>
        <w:t>Petroleum Production</w:t>
      </w:r>
      <w:r w:rsidRPr="006976A7">
        <w:rPr>
          <w:rFonts w:ascii="Arial" w:hAnsi="Arial" w:cs="Arial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  <w:u w:val="single" w:color="000000"/>
        </w:rPr>
        <w:t>Systems(2</w:t>
      </w:r>
      <w:r w:rsidRPr="006976A7">
        <w:rPr>
          <w:rFonts w:ascii="Arial" w:hAnsi="Arial" w:cs="Arial"/>
          <w:u w:val="single" w:color="000000"/>
          <w:vertAlign w:val="superscript"/>
        </w:rPr>
        <w:t>nd</w:t>
      </w:r>
      <w:r w:rsidRPr="006976A7">
        <w:rPr>
          <w:rFonts w:ascii="Arial" w:hAnsi="Arial" w:cs="Arial"/>
          <w:u w:val="single" w:color="000000"/>
        </w:rPr>
        <w:t xml:space="preserve"> Ed.).</w:t>
      </w:r>
      <w:r w:rsidRPr="006976A7">
        <w:rPr>
          <w:rFonts w:ascii="Arial" w:hAnsi="Arial" w:cs="Arial"/>
        </w:rPr>
        <w:t xml:space="preserve">   Prentice Hall, Inc., Upper Saddle River, NJ, 2012. Tel 1-201-236-3290</w:t>
      </w:r>
      <w:r w:rsidRPr="006976A7">
        <w:rPr>
          <w:rFonts w:ascii="Arial" w:eastAsia="Arial" w:hAnsi="Arial" w:cs="Arial"/>
          <w:i/>
        </w:rPr>
        <w:t xml:space="preserve">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T.O. Allen and A.P. Roberts, </w:t>
      </w:r>
      <w:r w:rsidRPr="006976A7">
        <w:rPr>
          <w:rFonts w:ascii="Arial" w:hAnsi="Arial" w:cs="Arial"/>
          <w:u w:val="single" w:color="000000"/>
        </w:rPr>
        <w:t>Production Operations, Vol. 1</w:t>
      </w:r>
      <w:r w:rsidRPr="006976A7">
        <w:rPr>
          <w:rFonts w:ascii="Arial" w:hAnsi="Arial" w:cs="Arial"/>
        </w:rPr>
        <w:t xml:space="preserve">, 4th edition.  Oil &amp; Gas Consultant International (OGCI), Inc., Tulsa, OK, 1997. 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T.O. Allen and A.P. Roberts, </w:t>
      </w:r>
      <w:r w:rsidRPr="006976A7">
        <w:rPr>
          <w:rFonts w:ascii="Arial" w:hAnsi="Arial" w:cs="Arial"/>
          <w:u w:val="single" w:color="000000"/>
        </w:rPr>
        <w:t>Production Operations, Vol. 2</w:t>
      </w:r>
      <w:r w:rsidRPr="006976A7">
        <w:rPr>
          <w:rFonts w:ascii="Arial" w:hAnsi="Arial" w:cs="Arial"/>
        </w:rPr>
        <w:t xml:space="preserve">, 4th edition.  Oil &amp; Gas Consultant International (OGCI), Inc., Tulsa, OK, 1997. 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H.D.Beggs, </w:t>
      </w:r>
      <w:r w:rsidRPr="006976A7">
        <w:rPr>
          <w:rFonts w:ascii="Arial" w:hAnsi="Arial" w:cs="Arial"/>
          <w:u w:val="single" w:color="000000"/>
        </w:rPr>
        <w:t>Production Optimization Using NODAL* Analysis</w:t>
      </w:r>
      <w:r w:rsidRPr="006976A7">
        <w:rPr>
          <w:rFonts w:ascii="Arial" w:hAnsi="Arial" w:cs="Arial"/>
        </w:rPr>
        <w:t xml:space="preserve">.  Oil &amp; Gas Consultant International (OGCI), Inc., Tulsa, OK, 2003. 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Kumar, S, </w:t>
      </w:r>
      <w:r w:rsidRPr="006976A7">
        <w:rPr>
          <w:rFonts w:ascii="Arial" w:hAnsi="Arial" w:cs="Arial"/>
          <w:u w:val="single" w:color="000000"/>
        </w:rPr>
        <w:t>Gas Production Engineering</w:t>
      </w:r>
      <w:r w:rsidRPr="006976A7">
        <w:rPr>
          <w:rFonts w:ascii="Arial" w:hAnsi="Arial" w:cs="Arial"/>
        </w:rPr>
        <w:t xml:space="preserve">.  Gulf Publishing Co., 1987. N.B. The following is out of print but is an excellent reference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Nind, T.E.W., </w:t>
      </w:r>
      <w:r w:rsidRPr="006976A7">
        <w:rPr>
          <w:rFonts w:ascii="Arial" w:hAnsi="Arial" w:cs="Arial"/>
          <w:u w:val="single" w:color="000000"/>
        </w:rPr>
        <w:t>Principles of Oil Well Production</w:t>
      </w:r>
      <w:r w:rsidRPr="006976A7">
        <w:rPr>
          <w:rFonts w:ascii="Arial" w:hAnsi="Arial" w:cs="Arial"/>
        </w:rPr>
        <w:t>, 2</w:t>
      </w:r>
      <w:r w:rsidRPr="006976A7">
        <w:rPr>
          <w:rFonts w:ascii="Arial" w:hAnsi="Arial" w:cs="Arial"/>
          <w:vertAlign w:val="superscript"/>
        </w:rPr>
        <w:t>nd</w:t>
      </w:r>
      <w:r w:rsidRPr="006976A7">
        <w:rPr>
          <w:rFonts w:ascii="Arial" w:hAnsi="Arial" w:cs="Arial"/>
        </w:rPr>
        <w:t xml:space="preserve"> edition.  McGraw-Hill Book Co. Ltd., New York, 1981.  ISBN 0070465762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A6 - Reservoir Mechanics</w:t>
      </w:r>
      <w:r w:rsidRPr="006976A7">
        <w:rPr>
          <w:u w:val="none"/>
        </w:rPr>
        <w:t xml:space="preserve"> 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Craft, B.C. and Hawkins, M.S. (revised by Terry, R.E.), </w:t>
      </w:r>
      <w:r w:rsidRPr="006976A7">
        <w:rPr>
          <w:rFonts w:ascii="Arial" w:hAnsi="Arial" w:cs="Arial"/>
          <w:u w:val="single" w:color="000000"/>
        </w:rPr>
        <w:t>Applied Petroleum Reservoir</w:t>
      </w:r>
      <w:r w:rsidRPr="006976A7">
        <w:rPr>
          <w:rFonts w:ascii="Arial" w:hAnsi="Arial" w:cs="Arial"/>
        </w:rPr>
        <w:t xml:space="preserve"> </w:t>
      </w:r>
      <w:r w:rsidRPr="006976A7">
        <w:rPr>
          <w:rFonts w:ascii="Arial" w:hAnsi="Arial" w:cs="Arial"/>
          <w:u w:val="single" w:color="000000"/>
        </w:rPr>
        <w:t>Engineering</w:t>
      </w:r>
      <w:r w:rsidRPr="006976A7">
        <w:rPr>
          <w:rFonts w:ascii="Arial" w:hAnsi="Arial" w:cs="Arial"/>
        </w:rPr>
        <w:t>, 2</w:t>
      </w:r>
      <w:r w:rsidRPr="006976A7">
        <w:rPr>
          <w:rFonts w:ascii="Arial" w:hAnsi="Arial" w:cs="Arial"/>
          <w:vertAlign w:val="superscript"/>
        </w:rPr>
        <w:t>nd</w:t>
      </w:r>
      <w:r w:rsidRPr="006976A7">
        <w:rPr>
          <w:rFonts w:ascii="Arial" w:hAnsi="Arial" w:cs="Arial"/>
        </w:rPr>
        <w:t xml:space="preserve"> edition.  Prentice-Hall, Inc., Englewood Cliffs, N.J., 1991. (pp. 146-334, 360375, 391-424).  ISBN 0130398845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Dake, L., Elsevier, </w:t>
      </w:r>
      <w:r w:rsidRPr="006976A7">
        <w:rPr>
          <w:rFonts w:ascii="Arial" w:hAnsi="Arial" w:cs="Arial"/>
          <w:u w:val="single" w:color="000000"/>
        </w:rPr>
        <w:t>Fundamentals of Reservoir Engineering</w:t>
      </w:r>
      <w:r w:rsidRPr="006976A7">
        <w:rPr>
          <w:rFonts w:ascii="Arial" w:hAnsi="Arial" w:cs="Arial"/>
        </w:rPr>
        <w:t xml:space="preserve">, 1980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b/>
          <w:i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A7 - Secondary and Enhanced Oil Recovery</w:t>
      </w:r>
      <w:r w:rsidRPr="006976A7">
        <w:rPr>
          <w:u w:val="none"/>
        </w:rPr>
        <w:t xml:space="preserve"> 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Green, D.W. and Willhite, G.P, </w:t>
      </w:r>
      <w:r w:rsidRPr="006976A7">
        <w:rPr>
          <w:rFonts w:ascii="Arial" w:hAnsi="Arial" w:cs="Arial"/>
          <w:u w:val="single" w:color="000000"/>
        </w:rPr>
        <w:t>Enhanced Oil Recovery</w:t>
      </w:r>
      <w:r w:rsidRPr="006976A7">
        <w:rPr>
          <w:rFonts w:ascii="Arial" w:hAnsi="Arial" w:cs="Arial"/>
        </w:rPr>
        <w:t xml:space="preserve">, SPE Text Series Vol. 6, Society of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Petroleum Engineers, Richardsco,, TX, 1998. ISBN 978-1-55563-077-5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Craig, F.F., </w:t>
      </w:r>
      <w:r w:rsidRPr="006976A7">
        <w:rPr>
          <w:rFonts w:ascii="Arial" w:hAnsi="Arial" w:cs="Arial"/>
          <w:u w:val="single" w:color="000000"/>
        </w:rPr>
        <w:t>The Reservoir Engineering Aspects of Water flooding</w:t>
      </w:r>
      <w:r w:rsidRPr="006976A7">
        <w:rPr>
          <w:rFonts w:ascii="Arial" w:hAnsi="Arial" w:cs="Arial"/>
        </w:rPr>
        <w:t xml:space="preserve">.  Monograph No. 3, Society of Petroleum Engineers of AIME, 1976.  ISBN 0895202026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Stalkup, Fred, </w:t>
      </w:r>
      <w:r w:rsidRPr="006976A7">
        <w:rPr>
          <w:rFonts w:ascii="Arial" w:hAnsi="Arial" w:cs="Arial"/>
          <w:u w:val="single" w:color="000000"/>
        </w:rPr>
        <w:t>Miscible Displacement</w:t>
      </w:r>
      <w:r w:rsidRPr="006976A7">
        <w:rPr>
          <w:rFonts w:ascii="Arial" w:hAnsi="Arial" w:cs="Arial"/>
        </w:rPr>
        <w:t xml:space="preserve">.  Monograph No.8, Henry Doherty Series, Society of Petroleum Engineers of AIME, 1983.  ISBN 0895203197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lastRenderedPageBreak/>
        <w:t xml:space="preserve">Prats, Michael, </w:t>
      </w:r>
      <w:r w:rsidRPr="006976A7">
        <w:rPr>
          <w:rFonts w:ascii="Arial" w:hAnsi="Arial" w:cs="Arial"/>
          <w:u w:val="single" w:color="000000"/>
        </w:rPr>
        <w:t>Thermal Recovery</w:t>
      </w:r>
      <w:r w:rsidRPr="006976A7">
        <w:rPr>
          <w:rFonts w:ascii="Arial" w:hAnsi="Arial" w:cs="Arial"/>
        </w:rPr>
        <w:t xml:space="preserve">.  Monograph No. 7, Henry Doherty Series, Society of Petroleum Engineers of AIME, 1982.  ISBN 0895203146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Craft, B. C. and Hawkins, M.S. (revised by Terry, R.E.), </w:t>
      </w:r>
      <w:r w:rsidRPr="006976A7">
        <w:rPr>
          <w:rFonts w:ascii="Arial" w:hAnsi="Arial" w:cs="Arial"/>
          <w:u w:val="single" w:color="000000"/>
        </w:rPr>
        <w:t>Applied Petroleum Reservoir</w:t>
      </w:r>
      <w:r w:rsidRPr="006976A7">
        <w:rPr>
          <w:rFonts w:ascii="Arial" w:hAnsi="Arial" w:cs="Arial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  <w:u w:val="single" w:color="000000"/>
        </w:rPr>
        <w:t>Engineering</w:t>
      </w:r>
      <w:r w:rsidRPr="006976A7">
        <w:rPr>
          <w:rFonts w:ascii="Arial" w:hAnsi="Arial" w:cs="Arial"/>
        </w:rPr>
        <w:t>, 2</w:t>
      </w:r>
      <w:r w:rsidRPr="006976A7">
        <w:rPr>
          <w:rFonts w:ascii="Arial" w:hAnsi="Arial" w:cs="Arial"/>
          <w:vertAlign w:val="superscript"/>
        </w:rPr>
        <w:t>nd</w:t>
      </w:r>
      <w:r w:rsidRPr="006976A7">
        <w:rPr>
          <w:rFonts w:ascii="Arial" w:hAnsi="Arial" w:cs="Arial"/>
        </w:rPr>
        <w:t xml:space="preserve"> edition.  Englewood Cliffs, N.J., 1991, (pp. 335-386)  ISBN 0130398845</w:t>
      </w:r>
      <w:r w:rsidRPr="006976A7">
        <w:rPr>
          <w:rFonts w:ascii="Arial" w:eastAsia="Arial" w:hAnsi="Arial" w:cs="Arial"/>
          <w:b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b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B1 - Well Logging and Formation Evaluation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Bassiouni, Z. Theory, </w:t>
      </w:r>
      <w:r w:rsidRPr="006976A7">
        <w:rPr>
          <w:rFonts w:ascii="Arial" w:hAnsi="Arial" w:cs="Arial"/>
          <w:u w:val="single" w:color="000000"/>
        </w:rPr>
        <w:t>Measurement, and Interpretation of Well Logs</w:t>
      </w:r>
      <w:r w:rsidRPr="006976A7">
        <w:rPr>
          <w:rFonts w:ascii="Arial" w:hAnsi="Arial" w:cs="Arial"/>
        </w:rPr>
        <w:t xml:space="preserve">. Society of Petroleum Engineers (SPE), Richardson, TX, 1994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Helander, D.P., </w:t>
      </w:r>
      <w:r w:rsidRPr="006976A7">
        <w:rPr>
          <w:rFonts w:ascii="Arial" w:hAnsi="Arial" w:cs="Arial"/>
          <w:u w:val="single" w:color="000000"/>
        </w:rPr>
        <w:t>Fundamentals of Formation Evaluation</w:t>
      </w:r>
      <w:r w:rsidRPr="006976A7">
        <w:rPr>
          <w:rFonts w:ascii="Arial" w:hAnsi="Arial" w:cs="Arial"/>
        </w:rPr>
        <w:t xml:space="preserve">.  Oil and Gas Consultants International Inc., 1983.  4554 S. Harvard, Tulsa, OK., 74135.  ISBN 0930972023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Serra, O., </w:t>
      </w:r>
      <w:r w:rsidRPr="006976A7">
        <w:rPr>
          <w:rFonts w:ascii="Arial" w:hAnsi="Arial" w:cs="Arial"/>
          <w:u w:val="single" w:color="000000"/>
        </w:rPr>
        <w:t>Fundamentals of Well-Log Interpretation, Volume 1 - The Acquisition of Logging</w:t>
      </w:r>
      <w:r w:rsidRPr="006976A7">
        <w:rPr>
          <w:rFonts w:ascii="Arial" w:hAnsi="Arial" w:cs="Arial"/>
        </w:rPr>
        <w:t xml:space="preserve"> </w:t>
      </w:r>
      <w:r w:rsidRPr="006976A7">
        <w:rPr>
          <w:rFonts w:ascii="Arial" w:hAnsi="Arial" w:cs="Arial"/>
          <w:u w:val="single" w:color="000000"/>
        </w:rPr>
        <w:t>Data</w:t>
      </w:r>
      <w:r w:rsidRPr="006976A7">
        <w:rPr>
          <w:rFonts w:ascii="Arial" w:hAnsi="Arial" w:cs="Arial"/>
        </w:rPr>
        <w:t xml:space="preserve">.  Elsevier Science Publishers, New York, N.Y., 1984.  ISBN 0444421327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Ellis, D.V., </w:t>
      </w:r>
      <w:r w:rsidRPr="006976A7">
        <w:rPr>
          <w:rFonts w:ascii="Arial" w:hAnsi="Arial" w:cs="Arial"/>
          <w:u w:val="single" w:color="000000"/>
        </w:rPr>
        <w:t>Well Logging for Earch Scientists</w:t>
      </w:r>
      <w:r w:rsidRPr="006976A7">
        <w:rPr>
          <w:rFonts w:ascii="Arial" w:hAnsi="Arial" w:cs="Arial"/>
        </w:rPr>
        <w:t xml:space="preserve">.  Elsevier Science Publishing Co., 1987.  ISBN 0135005620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Dewan, J.T., </w:t>
      </w:r>
      <w:r w:rsidRPr="006976A7">
        <w:rPr>
          <w:rFonts w:ascii="Arial" w:hAnsi="Arial" w:cs="Arial"/>
          <w:u w:val="single" w:color="000000"/>
        </w:rPr>
        <w:t>Essentials of Modern Open-Hole Log Interpretation</w:t>
      </w:r>
      <w:r w:rsidRPr="006976A7">
        <w:rPr>
          <w:rFonts w:ascii="Arial" w:hAnsi="Arial" w:cs="Arial"/>
        </w:rPr>
        <w:t xml:space="preserve">.  Penn Well Books, Tulsa, OK., 1983.  ISBN 0878142339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  <w:u w:val="single" w:color="000000"/>
        </w:rPr>
        <w:t>Log Interpretation Principles/Applications</w:t>
      </w:r>
      <w:r w:rsidRPr="006976A7">
        <w:rPr>
          <w:rFonts w:ascii="Arial" w:hAnsi="Arial" w:cs="Arial"/>
        </w:rPr>
        <w:t xml:space="preserve">.  Available through local offices of Schlumberger of Canada, Current Issue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  <w:u w:val="single" w:color="000000"/>
        </w:rPr>
        <w:t>Log Interpretation Charts</w:t>
      </w:r>
      <w:r w:rsidRPr="006976A7">
        <w:rPr>
          <w:rFonts w:ascii="Arial" w:hAnsi="Arial" w:cs="Arial"/>
        </w:rPr>
        <w:t xml:space="preserve">. Available through local offices of Schlumberger of Canada, Current Issue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b/>
          <w:i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B2 - Natural Gas Engineering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John Lee and Robert A. Wattenbarger, </w:t>
      </w:r>
      <w:r w:rsidRPr="006976A7">
        <w:rPr>
          <w:rFonts w:ascii="Arial" w:hAnsi="Arial" w:cs="Arial"/>
          <w:u w:val="single" w:color="000000"/>
        </w:rPr>
        <w:t>Gas Reservoir Engineering</w:t>
      </w:r>
      <w:r w:rsidRPr="006976A7">
        <w:rPr>
          <w:rFonts w:ascii="Arial" w:hAnsi="Arial" w:cs="Arial"/>
        </w:rPr>
        <w:t xml:space="preserve">.  Order No. RESV TEXT005.  Society of Petroleum Engineers in Richardson, Texas, Tel: 1-800-456-6863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Donald L. Katz and Robert L. Lee, </w:t>
      </w:r>
      <w:r w:rsidRPr="006976A7">
        <w:rPr>
          <w:rFonts w:ascii="Arial" w:hAnsi="Arial" w:cs="Arial"/>
          <w:u w:val="single" w:color="000000"/>
        </w:rPr>
        <w:t>Natural Reservoir Engineering: Production and Storage</w:t>
      </w:r>
      <w:r w:rsidRPr="006976A7">
        <w:rPr>
          <w:rFonts w:ascii="Arial" w:hAnsi="Arial" w:cs="Arial"/>
        </w:rPr>
        <w:t xml:space="preserve">.  Order No. PROD COM023, Society of Petroleum Engineers in Richardson, Texas, Tel: 1-800456-6863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: </w:t>
      </w:r>
    </w:p>
    <w:p w:rsidR="006976A7" w:rsidRDefault="006976A7" w:rsidP="00AB48CE">
      <w:pPr>
        <w:spacing w:after="0" w:line="240" w:lineRule="auto"/>
        <w:rPr>
          <w:rFonts w:ascii="Arial" w:eastAsia="Arial" w:hAnsi="Arial" w:cs="Arial"/>
          <w:i/>
        </w:rPr>
      </w:pPr>
      <w:r w:rsidRPr="006976A7">
        <w:rPr>
          <w:rFonts w:ascii="Arial" w:hAnsi="Arial" w:cs="Arial"/>
        </w:rPr>
        <w:t xml:space="preserve">Ikoku, C.U., </w:t>
      </w:r>
      <w:r w:rsidRPr="006976A7">
        <w:rPr>
          <w:rFonts w:ascii="Arial" w:hAnsi="Arial" w:cs="Arial"/>
          <w:u w:val="single" w:color="000000"/>
        </w:rPr>
        <w:t>Natural Gas Reservoir Engineering</w:t>
      </w:r>
      <w:r w:rsidRPr="006976A7">
        <w:rPr>
          <w:rFonts w:ascii="Arial" w:hAnsi="Arial" w:cs="Arial"/>
        </w:rPr>
        <w:t>.  John Wiley &amp; Sons, 1991. Krieger Pr.  ISBN 0894646400</w:t>
      </w:r>
      <w:r w:rsidRPr="006976A7">
        <w:rPr>
          <w:rFonts w:ascii="Arial" w:eastAsia="Arial" w:hAnsi="Arial" w:cs="Arial"/>
          <w:i/>
        </w:rPr>
        <w:t xml:space="preserve">. </w:t>
      </w:r>
    </w:p>
    <w:p w:rsidR="00AB48CE" w:rsidRPr="006976A7" w:rsidRDefault="00AB48CE" w:rsidP="00AB48CE">
      <w:pPr>
        <w:spacing w:after="0" w:line="240" w:lineRule="auto"/>
        <w:rPr>
          <w:rFonts w:ascii="Arial" w:hAnsi="Arial" w:cs="Arial"/>
        </w:rPr>
      </w:pP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B3 - Oil and Gas Evaluation and Economics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Campbell Petroleum Series, </w:t>
      </w:r>
      <w:r w:rsidRPr="006976A7">
        <w:rPr>
          <w:rFonts w:ascii="Arial" w:hAnsi="Arial" w:cs="Arial"/>
          <w:u w:val="single" w:color="000000"/>
        </w:rPr>
        <w:t>Analysis and Management of Petroleum Investments: Risk, Taxes</w:t>
      </w:r>
      <w:r w:rsidRPr="006976A7">
        <w:rPr>
          <w:rFonts w:ascii="Arial" w:hAnsi="Arial" w:cs="Arial"/>
        </w:rPr>
        <w:t xml:space="preserve"> </w:t>
      </w:r>
      <w:r w:rsidRPr="006976A7">
        <w:rPr>
          <w:rFonts w:ascii="Arial" w:hAnsi="Arial" w:cs="Arial"/>
          <w:u w:val="single" w:color="000000"/>
        </w:rPr>
        <w:t>and Time</w:t>
      </w:r>
      <w:r w:rsidRPr="006976A7">
        <w:rPr>
          <w:rFonts w:ascii="Arial" w:hAnsi="Arial" w:cs="Arial"/>
        </w:rPr>
        <w:t>, 2</w:t>
      </w:r>
      <w:r w:rsidRPr="006976A7">
        <w:rPr>
          <w:rFonts w:ascii="Arial" w:hAnsi="Arial" w:cs="Arial"/>
          <w:vertAlign w:val="superscript"/>
        </w:rPr>
        <w:t>nd</w:t>
      </w:r>
      <w:r w:rsidRPr="006976A7">
        <w:rPr>
          <w:rFonts w:ascii="Arial" w:hAnsi="Arial" w:cs="Arial"/>
        </w:rPr>
        <w:t xml:space="preserve"> edition.  Pennwell Publishers, 1991, OK 73072.  ISBN 0685547779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Supplementary Text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  <w:u w:val="single" w:color="000000"/>
        </w:rPr>
        <w:t>Mineral Property Economics, Vol. 2 and 3 - The Campbells</w:t>
      </w:r>
      <w:r w:rsidRPr="006976A7">
        <w:rPr>
          <w:rFonts w:ascii="Arial" w:hAnsi="Arial" w:cs="Arial"/>
        </w:rPr>
        <w:t xml:space="preserve">.  Campbell Petroleum Series, 1980.  ISBN 990667675.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b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lastRenderedPageBreak/>
        <w:t>17-Pet-B4 - Petroleum Geology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North, F.K., </w:t>
      </w:r>
      <w:r w:rsidRPr="006976A7">
        <w:rPr>
          <w:rFonts w:ascii="Arial" w:hAnsi="Arial" w:cs="Arial"/>
          <w:u w:val="single" w:color="000000"/>
        </w:rPr>
        <w:t>Petroleum Geology</w:t>
      </w:r>
      <w:r w:rsidRPr="006976A7">
        <w:rPr>
          <w:rFonts w:ascii="Arial" w:hAnsi="Arial" w:cs="Arial"/>
        </w:rPr>
        <w:t>.  Allen and Muir Inc., Winchester, MA, 1985.  ISBN 041253830X.</w:t>
      </w:r>
      <w:r w:rsidRPr="006976A7">
        <w:rPr>
          <w:rFonts w:ascii="Arial" w:eastAsia="Arial" w:hAnsi="Arial" w:cs="Arial"/>
          <w:b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b/>
        </w:rPr>
        <w:t xml:space="preserve"> </w:t>
      </w:r>
    </w:p>
    <w:p w:rsidR="006976A7" w:rsidRPr="006976A7" w:rsidRDefault="006976A7" w:rsidP="00AB48CE">
      <w:pPr>
        <w:pStyle w:val="Heading1"/>
        <w:spacing w:after="0" w:line="240" w:lineRule="auto"/>
        <w:ind w:left="0" w:firstLine="0"/>
      </w:pPr>
      <w:r w:rsidRPr="006976A7">
        <w:t>17-Pet-B5 - Well Testing</w:t>
      </w:r>
      <w:r w:rsidRPr="006976A7">
        <w:rPr>
          <w:u w:val="none"/>
        </w:rPr>
        <w:t xml:space="preserve">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eastAsia="Arial" w:hAnsi="Arial" w:cs="Arial"/>
          <w:i/>
        </w:rPr>
        <w:t xml:space="preserve">Prime Texts: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Lee, J., Rollins, J.B. and Spivey, J.P., </w:t>
      </w:r>
      <w:r w:rsidRPr="006976A7">
        <w:rPr>
          <w:rFonts w:ascii="Arial" w:hAnsi="Arial" w:cs="Arial"/>
          <w:u w:val="single" w:color="000000"/>
        </w:rPr>
        <w:t>Pressure Transient Testing</w:t>
      </w:r>
      <w:r w:rsidRPr="006976A7">
        <w:rPr>
          <w:rFonts w:ascii="Arial" w:hAnsi="Arial" w:cs="Arial"/>
        </w:rPr>
        <w:t xml:space="preserve">, SPE Textbook Series Vol. 9,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Society of Petroleum Engineers, Richardson, TX, 2003. ISBN 1-55563-099-5 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R. N. Horne, </w:t>
      </w:r>
      <w:r w:rsidRPr="006976A7">
        <w:rPr>
          <w:rFonts w:ascii="Arial" w:hAnsi="Arial" w:cs="Arial"/>
          <w:u w:val="single" w:color="000000"/>
        </w:rPr>
        <w:t>Modern Well Test Analysis</w:t>
      </w:r>
      <w:r w:rsidRPr="006976A7">
        <w:rPr>
          <w:rFonts w:ascii="Arial" w:hAnsi="Arial" w:cs="Arial"/>
        </w:rPr>
        <w:t>, 2</w:t>
      </w:r>
      <w:r w:rsidRPr="006976A7">
        <w:rPr>
          <w:rFonts w:ascii="Arial" w:hAnsi="Arial" w:cs="Arial"/>
          <w:vertAlign w:val="superscript"/>
        </w:rPr>
        <w:t>nd</w:t>
      </w:r>
      <w:r w:rsidRPr="006976A7">
        <w:rPr>
          <w:rFonts w:ascii="Arial" w:hAnsi="Arial" w:cs="Arial"/>
        </w:rPr>
        <w:t xml:space="preserve"> edition.  Petroway Inc., 1995 (p.1-118). (FE COM 056 SPE Catalog). </w:t>
      </w:r>
      <w:r w:rsidRPr="006976A7">
        <w:rPr>
          <w:rFonts w:ascii="Arial" w:eastAsia="Arial" w:hAnsi="Arial" w:cs="Arial"/>
          <w:i/>
        </w:rPr>
        <w:t xml:space="preserve"> </w:t>
      </w:r>
    </w:p>
    <w:p w:rsidR="006976A7" w:rsidRPr="006976A7" w:rsidRDefault="006976A7" w:rsidP="00AB48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i/>
        </w:rPr>
      </w:pPr>
      <w:r w:rsidRPr="006976A7">
        <w:rPr>
          <w:rFonts w:ascii="Arial" w:eastAsia="Arial" w:hAnsi="Arial" w:cs="Arial"/>
          <w:i/>
        </w:rPr>
        <w:t>Supplementary Texts:</w:t>
      </w:r>
    </w:p>
    <w:p w:rsidR="006976A7" w:rsidRPr="006976A7" w:rsidRDefault="006976A7" w:rsidP="00AB48CE">
      <w:pPr>
        <w:spacing w:after="0" w:line="240" w:lineRule="auto"/>
        <w:rPr>
          <w:rFonts w:ascii="Arial" w:hAnsi="Arial" w:cs="Arial"/>
        </w:rPr>
      </w:pPr>
      <w:r w:rsidRPr="006976A7">
        <w:rPr>
          <w:rFonts w:ascii="Arial" w:hAnsi="Arial" w:cs="Arial"/>
        </w:rPr>
        <w:t xml:space="preserve">R. C. Earlougher,  </w:t>
      </w:r>
      <w:r w:rsidRPr="006976A7">
        <w:rPr>
          <w:rFonts w:ascii="Arial" w:hAnsi="Arial" w:cs="Arial"/>
          <w:u w:val="single" w:color="000000"/>
        </w:rPr>
        <w:t>Advances in Well Test Analysis</w:t>
      </w:r>
      <w:r w:rsidRPr="006976A7">
        <w:rPr>
          <w:rFonts w:ascii="Arial" w:hAnsi="Arial" w:cs="Arial"/>
        </w:rPr>
        <w:t xml:space="preserve">.  SPE Monograph No. 5, 1977. John Lee, </w:t>
      </w:r>
      <w:r w:rsidRPr="006976A7">
        <w:rPr>
          <w:rFonts w:ascii="Arial" w:hAnsi="Arial" w:cs="Arial"/>
          <w:u w:val="single" w:color="000000"/>
        </w:rPr>
        <w:t>Well Testing</w:t>
      </w:r>
      <w:r w:rsidRPr="006976A7">
        <w:rPr>
          <w:rFonts w:ascii="Arial" w:hAnsi="Arial" w:cs="Arial"/>
        </w:rPr>
        <w:t>.  SPE Textbook Series Vol. 1, 1982</w:t>
      </w:r>
      <w:r w:rsidRPr="006976A7">
        <w:rPr>
          <w:rFonts w:ascii="Arial" w:eastAsia="Arial" w:hAnsi="Arial" w:cs="Arial"/>
          <w:i/>
        </w:rPr>
        <w:t xml:space="preserve">. </w:t>
      </w:r>
    </w:p>
    <w:p w:rsidR="006976A7" w:rsidRPr="006976A7" w:rsidRDefault="006976A7" w:rsidP="00AB48C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976A7" w:rsidRPr="006976A7" w:rsidSect="00A712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5A" w:rsidRDefault="00C4315A" w:rsidP="00816286">
      <w:pPr>
        <w:spacing w:after="0" w:line="240" w:lineRule="auto"/>
      </w:pPr>
      <w:r>
        <w:separator/>
      </w:r>
    </w:p>
  </w:endnote>
  <w:endnote w:type="continuationSeparator" w:id="0">
    <w:p w:rsidR="00C4315A" w:rsidRDefault="00C4315A" w:rsidP="0081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6245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16286" w:rsidRDefault="008162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80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16286" w:rsidRDefault="00816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5A" w:rsidRDefault="00C4315A" w:rsidP="00816286">
      <w:pPr>
        <w:spacing w:after="0" w:line="240" w:lineRule="auto"/>
      </w:pPr>
      <w:r>
        <w:separator/>
      </w:r>
    </w:p>
  </w:footnote>
  <w:footnote w:type="continuationSeparator" w:id="0">
    <w:p w:rsidR="00C4315A" w:rsidRDefault="00C4315A" w:rsidP="00816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b+YxBtXYv94MqpEwvf53UKwkpBLjWFHDa9TVF0FKr7Zh8O2IkAewOQuUD5+kGMKlxmoipw+z0T90Z1adD3p/ZQ==" w:salt="lMkOKl27j/kmxEKGQKgXyw==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21"/>
    <w:rsid w:val="00030EFA"/>
    <w:rsid w:val="00071B21"/>
    <w:rsid w:val="000A0E34"/>
    <w:rsid w:val="000A7A0A"/>
    <w:rsid w:val="000F0BEE"/>
    <w:rsid w:val="001368E4"/>
    <w:rsid w:val="0018439F"/>
    <w:rsid w:val="001D2DF8"/>
    <w:rsid w:val="002136F5"/>
    <w:rsid w:val="00225717"/>
    <w:rsid w:val="0025407F"/>
    <w:rsid w:val="0025517C"/>
    <w:rsid w:val="002D1A2B"/>
    <w:rsid w:val="002E12E3"/>
    <w:rsid w:val="002F68F9"/>
    <w:rsid w:val="00517EC5"/>
    <w:rsid w:val="00584F1C"/>
    <w:rsid w:val="00586E5F"/>
    <w:rsid w:val="005F2693"/>
    <w:rsid w:val="005F43AA"/>
    <w:rsid w:val="006324A8"/>
    <w:rsid w:val="00666C63"/>
    <w:rsid w:val="006976A7"/>
    <w:rsid w:val="007643D2"/>
    <w:rsid w:val="00780154"/>
    <w:rsid w:val="007D7A46"/>
    <w:rsid w:val="00816286"/>
    <w:rsid w:val="00823C22"/>
    <w:rsid w:val="00832F57"/>
    <w:rsid w:val="0089339A"/>
    <w:rsid w:val="008F6076"/>
    <w:rsid w:val="00907FE1"/>
    <w:rsid w:val="00A6480E"/>
    <w:rsid w:val="00A71240"/>
    <w:rsid w:val="00AB48CE"/>
    <w:rsid w:val="00B63E18"/>
    <w:rsid w:val="00BC2C27"/>
    <w:rsid w:val="00C35ED7"/>
    <w:rsid w:val="00C4315A"/>
    <w:rsid w:val="00CD2EEF"/>
    <w:rsid w:val="00CF468A"/>
    <w:rsid w:val="00D34490"/>
    <w:rsid w:val="00DB322D"/>
    <w:rsid w:val="00EA342A"/>
    <w:rsid w:val="00F21DCD"/>
    <w:rsid w:val="00F26FB2"/>
    <w:rsid w:val="00F43621"/>
    <w:rsid w:val="00F73B5D"/>
    <w:rsid w:val="00F91577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05A7"/>
  <w15:docId w15:val="{BBC13FFA-61D1-4493-9E03-F02F3C55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B21"/>
  </w:style>
  <w:style w:type="paragraph" w:styleId="Heading1">
    <w:name w:val="heading 1"/>
    <w:next w:val="Normal"/>
    <w:link w:val="Heading1Char"/>
    <w:uiPriority w:val="9"/>
    <w:unhideWhenUsed/>
    <w:qFormat/>
    <w:rsid w:val="006976A7"/>
    <w:pPr>
      <w:keepNext/>
      <w:keepLines/>
      <w:spacing w:after="2" w:line="254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B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1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124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240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semiHidden/>
    <w:rsid w:val="00A7124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86"/>
  </w:style>
  <w:style w:type="character" w:customStyle="1" w:styleId="Heading1Char">
    <w:name w:val="Heading 1 Char"/>
    <w:basedOn w:val="DefaultParagraphFont"/>
    <w:link w:val="Heading1"/>
    <w:rsid w:val="006976A7"/>
    <w:rPr>
      <w:rFonts w:ascii="Arial" w:eastAsia="Arial" w:hAnsi="Arial" w:cs="Arial"/>
      <w:b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peg.bc.ca/getmedia/8fbcf379-28d9-4639-bafd-bb3df83f225d/APEGBC-Guide-to-Completing-Syllabus-and-Course-Description-1.pdf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8052-F8A7-4A35-AD48-8A63CA9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15</Words>
  <Characters>12628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ancoeur</dc:creator>
  <cp:lastModifiedBy>Jennifer Francoeur</cp:lastModifiedBy>
  <cp:revision>3</cp:revision>
  <dcterms:created xsi:type="dcterms:W3CDTF">2018-01-18T18:59:00Z</dcterms:created>
  <dcterms:modified xsi:type="dcterms:W3CDTF">2018-01-18T19:11:00Z</dcterms:modified>
</cp:coreProperties>
</file>